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A" w:rsidRDefault="0003104A" w:rsidP="00713B5F">
      <w:pPr>
        <w:pBdr>
          <w:bottom w:val="dotted" w:sz="24" w:space="0" w:color="auto"/>
        </w:pBdr>
        <w:jc w:val="both"/>
        <w:rPr>
          <w:rFonts w:ascii="Century Gothic" w:hAnsi="Century Gothic"/>
          <w:b/>
          <w:sz w:val="18"/>
          <w:szCs w:val="18"/>
        </w:rPr>
      </w:pPr>
    </w:p>
    <w:p w:rsidR="00244908" w:rsidRDefault="0086375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b/>
          <w:sz w:val="20"/>
          <w:szCs w:val="18"/>
        </w:rPr>
        <w:t xml:space="preserve">Please </w:t>
      </w:r>
      <w:r w:rsidR="005F7DFF" w:rsidRPr="00244908">
        <w:rPr>
          <w:rFonts w:ascii="Century Gothic" w:hAnsi="Century Gothic"/>
          <w:b/>
          <w:sz w:val="20"/>
          <w:szCs w:val="18"/>
        </w:rPr>
        <w:t xml:space="preserve">complete </w:t>
      </w:r>
      <w:r w:rsidRPr="00244908">
        <w:rPr>
          <w:rFonts w:ascii="Century Gothic" w:hAnsi="Century Gothic"/>
          <w:b/>
          <w:sz w:val="20"/>
          <w:szCs w:val="18"/>
        </w:rPr>
        <w:t>and return to</w:t>
      </w:r>
      <w:r w:rsidR="001D1D12">
        <w:rPr>
          <w:rFonts w:ascii="Century Gothic" w:hAnsi="Century Gothic"/>
          <w:b/>
          <w:sz w:val="20"/>
          <w:szCs w:val="18"/>
        </w:rPr>
        <w:t xml:space="preserve">:  </w:t>
      </w:r>
    </w:p>
    <w:p w:rsidR="004949D2" w:rsidRDefault="004949D2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</w:p>
    <w:p w:rsidR="00244908" w:rsidRPr="00244908" w:rsidRDefault="00F3551A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T</w:t>
      </w:r>
      <w:r w:rsidR="00863751" w:rsidRPr="00244908">
        <w:rPr>
          <w:rFonts w:ascii="Century Gothic" w:hAnsi="Century Gothic"/>
          <w:sz w:val="20"/>
          <w:szCs w:val="18"/>
        </w:rPr>
        <w:t>he Catholic Health As</w:t>
      </w:r>
      <w:r w:rsidR="00124B57">
        <w:rPr>
          <w:rFonts w:ascii="Century Gothic" w:hAnsi="Century Gothic"/>
          <w:sz w:val="20"/>
          <w:szCs w:val="18"/>
        </w:rPr>
        <w:t>sociation of the United States</w:t>
      </w:r>
    </w:p>
    <w:p w:rsidR="006D548A" w:rsidRPr="00244908" w:rsidRDefault="0012732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Attn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="00DE2248">
        <w:rPr>
          <w:rFonts w:ascii="Century Gothic" w:hAnsi="Century Gothic"/>
          <w:sz w:val="20"/>
          <w:szCs w:val="18"/>
        </w:rPr>
        <w:t>Paula Bommarito</w:t>
      </w:r>
    </w:p>
    <w:p w:rsidR="006D548A" w:rsidRPr="00244908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4455 Woodson Road, St. Louis, MO 63134</w:t>
      </w:r>
    </w:p>
    <w:p w:rsidR="00244908" w:rsidRPr="00244908" w:rsidRDefault="00156DD7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hyperlink r:id="rId12" w:history="1">
        <w:r w:rsidR="00C93401" w:rsidRPr="00A65067">
          <w:rPr>
            <w:rStyle w:val="Hyperlink"/>
            <w:rFonts w:ascii="Century Gothic" w:hAnsi="Century Gothic"/>
            <w:sz w:val="20"/>
            <w:szCs w:val="18"/>
          </w:rPr>
          <w:t>CHAexhibits@chausa.org</w:t>
        </w:r>
      </w:hyperlink>
      <w:r w:rsidR="00C64009">
        <w:rPr>
          <w:rFonts w:ascii="Century Gothic" w:hAnsi="Century Gothic"/>
          <w:sz w:val="20"/>
          <w:szCs w:val="18"/>
        </w:rPr>
        <w:t xml:space="preserve"> or f</w:t>
      </w:r>
      <w:r w:rsidR="00244908" w:rsidRPr="00244908">
        <w:rPr>
          <w:rFonts w:ascii="Century Gothic" w:hAnsi="Century Gothic"/>
          <w:sz w:val="20"/>
          <w:szCs w:val="18"/>
        </w:rPr>
        <w:t>ax</w:t>
      </w:r>
      <w:r w:rsidR="00C64009">
        <w:rPr>
          <w:rFonts w:ascii="Century Gothic" w:hAnsi="Century Gothic"/>
          <w:sz w:val="20"/>
          <w:szCs w:val="18"/>
        </w:rPr>
        <w:t xml:space="preserve"> to </w:t>
      </w:r>
      <w:r w:rsidR="00244908" w:rsidRPr="00244908">
        <w:rPr>
          <w:rFonts w:ascii="Century Gothic" w:hAnsi="Century Gothic"/>
          <w:sz w:val="20"/>
          <w:szCs w:val="18"/>
        </w:rPr>
        <w:t>(314) 427-0029</w:t>
      </w:r>
    </w:p>
    <w:p w:rsidR="00863751" w:rsidRPr="00066EB6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.</w:t>
      </w:r>
      <w:r w:rsidRPr="00066EB6">
        <w:rPr>
          <w:rFonts w:ascii="Century Gothic" w:hAnsi="Century Gothic"/>
          <w:sz w:val="20"/>
          <w:szCs w:val="18"/>
        </w:rPr>
        <w:tab/>
        <w:t xml:space="preserve">In accordance with the provisions of the </w:t>
      </w:r>
      <w:r w:rsidR="00F3551A" w:rsidRPr="00066EB6">
        <w:rPr>
          <w:rFonts w:ascii="Century Gothic" w:hAnsi="Century Gothic"/>
          <w:sz w:val="20"/>
          <w:szCs w:val="18"/>
        </w:rPr>
        <w:t>Exhibiting Rules and Regulations</w:t>
      </w:r>
      <w:r w:rsidRPr="00066EB6">
        <w:rPr>
          <w:rFonts w:ascii="Century Gothic" w:hAnsi="Century Gothic"/>
          <w:sz w:val="20"/>
          <w:szCs w:val="18"/>
        </w:rPr>
        <w:t xml:space="preserve"> governing exhibits at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 xml:space="preserve">he </w:t>
      </w:r>
      <w:r w:rsidR="00FE1080">
        <w:rPr>
          <w:rFonts w:ascii="Century Gothic" w:hAnsi="Century Gothic"/>
          <w:sz w:val="20"/>
          <w:szCs w:val="18"/>
        </w:rPr>
        <w:t>2019</w:t>
      </w:r>
      <w:r w:rsidR="00F3551A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Catholic Health Assembly</w:t>
      </w:r>
      <w:r w:rsidR="00220D56" w:rsidRPr="00066EB6">
        <w:rPr>
          <w:rFonts w:ascii="Century Gothic" w:hAnsi="Century Gothic"/>
          <w:sz w:val="20"/>
          <w:szCs w:val="18"/>
        </w:rPr>
        <w:t>,</w:t>
      </w:r>
      <w:r w:rsidR="00EF7ED2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the undersigned her</w:t>
      </w:r>
      <w:r w:rsidR="00F3551A" w:rsidRPr="00066EB6">
        <w:rPr>
          <w:rFonts w:ascii="Century Gothic" w:hAnsi="Century Gothic"/>
          <w:sz w:val="20"/>
          <w:szCs w:val="18"/>
        </w:rPr>
        <w:t>e</w:t>
      </w:r>
      <w:r w:rsidRPr="00066EB6">
        <w:rPr>
          <w:rFonts w:ascii="Century Gothic" w:hAnsi="Century Gothic"/>
          <w:sz w:val="20"/>
          <w:szCs w:val="18"/>
        </w:rPr>
        <w:t xml:space="preserve">by makes application for exhibit space(s), </w:t>
      </w:r>
      <w:r w:rsidR="005F7DFF" w:rsidRPr="00066EB6">
        <w:rPr>
          <w:rFonts w:ascii="Century Gothic" w:hAnsi="Century Gothic"/>
          <w:sz w:val="20"/>
          <w:szCs w:val="18"/>
        </w:rPr>
        <w:t xml:space="preserve">that </w:t>
      </w:r>
      <w:r w:rsidRPr="00066EB6">
        <w:rPr>
          <w:rFonts w:ascii="Century Gothic" w:hAnsi="Century Gothic"/>
          <w:sz w:val="20"/>
          <w:szCs w:val="18"/>
        </w:rPr>
        <w:t xml:space="preserve">when accepted by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>he Catholic Health Association of the United States</w:t>
      </w:r>
      <w:r w:rsidR="00C64009">
        <w:rPr>
          <w:rFonts w:ascii="Century Gothic" w:hAnsi="Century Gothic"/>
          <w:sz w:val="20"/>
          <w:szCs w:val="18"/>
        </w:rPr>
        <w:t xml:space="preserve"> (CHA)</w:t>
      </w:r>
      <w:r w:rsidRPr="00066EB6">
        <w:rPr>
          <w:rFonts w:ascii="Century Gothic" w:hAnsi="Century Gothic"/>
          <w:sz w:val="20"/>
          <w:szCs w:val="18"/>
        </w:rPr>
        <w:t>, becomes a contract</w:t>
      </w:r>
      <w:r w:rsidR="00F3551A" w:rsidRPr="00066EB6">
        <w:rPr>
          <w:rFonts w:ascii="Century Gothic" w:hAnsi="Century Gothic"/>
          <w:sz w:val="20"/>
          <w:szCs w:val="18"/>
        </w:rPr>
        <w:t>.</w:t>
      </w:r>
    </w:p>
    <w:p w:rsidR="00EC143D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I.</w:t>
      </w:r>
      <w:r w:rsidRPr="00066EB6">
        <w:rPr>
          <w:rFonts w:ascii="Century Gothic" w:hAnsi="Century Gothic"/>
          <w:sz w:val="20"/>
          <w:szCs w:val="18"/>
        </w:rPr>
        <w:tab/>
      </w:r>
      <w:r w:rsidR="00B01100" w:rsidRPr="00704C3B">
        <w:rPr>
          <w:rFonts w:ascii="Century Gothic" w:hAnsi="Century Gothic"/>
          <w:sz w:val="20"/>
          <w:szCs w:val="18"/>
        </w:rPr>
        <w:t xml:space="preserve">The booth prices are noted below. </w:t>
      </w:r>
      <w:r w:rsidR="00B01100">
        <w:rPr>
          <w:rFonts w:ascii="Century Gothic" w:hAnsi="Century Gothic"/>
          <w:b/>
          <w:sz w:val="20"/>
          <w:szCs w:val="18"/>
          <w:u w:val="single"/>
        </w:rPr>
        <w:t>Friend of the 2018 Assembly exhibitors</w:t>
      </w:r>
      <w:r w:rsidR="00B01100" w:rsidRPr="00704C3B">
        <w:rPr>
          <w:rFonts w:ascii="Century Gothic" w:hAnsi="Century Gothic"/>
          <w:b/>
          <w:sz w:val="20"/>
          <w:szCs w:val="18"/>
          <w:u w:val="single"/>
        </w:rPr>
        <w:t xml:space="preserve"> </w:t>
      </w:r>
      <w:r w:rsidR="00B01100">
        <w:rPr>
          <w:rFonts w:ascii="Century Gothic" w:hAnsi="Century Gothic"/>
          <w:b/>
          <w:sz w:val="20"/>
          <w:szCs w:val="18"/>
          <w:u w:val="single"/>
        </w:rPr>
        <w:t xml:space="preserve">receive booth </w:t>
      </w:r>
      <w:r w:rsidR="00B01100" w:rsidRPr="00704C3B">
        <w:rPr>
          <w:rFonts w:ascii="Century Gothic" w:hAnsi="Century Gothic"/>
          <w:b/>
          <w:sz w:val="20"/>
          <w:szCs w:val="18"/>
          <w:u w:val="single"/>
        </w:rPr>
        <w:t xml:space="preserve">“Option A” </w:t>
      </w:r>
      <w:r w:rsidR="00B01100">
        <w:rPr>
          <w:rFonts w:ascii="Century Gothic" w:hAnsi="Century Gothic"/>
          <w:b/>
          <w:sz w:val="20"/>
          <w:szCs w:val="18"/>
          <w:u w:val="single"/>
        </w:rPr>
        <w:t>at no charge</w:t>
      </w:r>
      <w:r w:rsidR="00B01100">
        <w:rPr>
          <w:rFonts w:ascii="Century Gothic" w:hAnsi="Century Gothic"/>
          <w:sz w:val="20"/>
          <w:szCs w:val="18"/>
        </w:rPr>
        <w:t>, as part of the sponsorship package.</w:t>
      </w:r>
      <w:r w:rsidR="00B01100" w:rsidRPr="00704C3B">
        <w:rPr>
          <w:rFonts w:ascii="Century Gothic" w:hAnsi="Century Gothic"/>
          <w:sz w:val="20"/>
          <w:szCs w:val="18"/>
        </w:rPr>
        <w:t xml:space="preserve"> Options B and C are available for an additional fee of $190 and $</w:t>
      </w:r>
      <w:r w:rsidR="00B01100">
        <w:rPr>
          <w:rFonts w:ascii="Century Gothic" w:hAnsi="Century Gothic"/>
          <w:sz w:val="20"/>
          <w:szCs w:val="18"/>
        </w:rPr>
        <w:t>595</w:t>
      </w:r>
      <w:r w:rsidR="00B01100" w:rsidRPr="00704C3B">
        <w:rPr>
          <w:rFonts w:ascii="Century Gothic" w:hAnsi="Century Gothic"/>
          <w:sz w:val="20"/>
          <w:szCs w:val="18"/>
        </w:rPr>
        <w:t xml:space="preserve">, respectively, and are at the expense of the exhibiting company. For booth option descriptions please refer to </w:t>
      </w:r>
      <w:hyperlink r:id="rId13" w:history="1">
        <w:r w:rsidR="00B01100" w:rsidRPr="00704C3B">
          <w:rPr>
            <w:rStyle w:val="Hyperlink"/>
            <w:rFonts w:ascii="Century Gothic" w:hAnsi="Century Gothic"/>
            <w:color w:val="auto"/>
            <w:sz w:val="20"/>
            <w:szCs w:val="18"/>
          </w:rPr>
          <w:t>www.chausa.org/exhibitors</w:t>
        </w:r>
      </w:hyperlink>
      <w:r w:rsidR="00B01100" w:rsidRPr="00704C3B">
        <w:rPr>
          <w:rStyle w:val="Hyperlink"/>
          <w:rFonts w:ascii="Century Gothic" w:hAnsi="Century Gothic"/>
          <w:color w:val="auto"/>
          <w:sz w:val="20"/>
          <w:szCs w:val="18"/>
          <w:u w:val="none"/>
        </w:rPr>
        <w:t>.</w:t>
      </w:r>
    </w:p>
    <w:p w:rsidR="008A78E1" w:rsidRPr="00066EB6" w:rsidRDefault="00EC143D" w:rsidP="00C64009">
      <w:pPr>
        <w:pBdr>
          <w:bottom w:val="dotted" w:sz="24" w:space="0" w:color="auto"/>
        </w:pBdr>
        <w:tabs>
          <w:tab w:val="left" w:pos="540"/>
          <w:tab w:val="left" w:pos="4050"/>
          <w:tab w:val="left" w:pos="6570"/>
          <w:tab w:val="left" w:pos="86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ab/>
      </w:r>
      <w:r>
        <w:rPr>
          <w:rFonts w:ascii="Century Gothic" w:hAnsi="Century Gothic"/>
          <w:sz w:val="20"/>
          <w:szCs w:val="18"/>
        </w:rPr>
        <w:tab/>
      </w:r>
      <w:r w:rsidR="00C64009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 xml:space="preserve">Option </w:t>
      </w:r>
      <w:proofErr w:type="spellStart"/>
      <w:proofErr w:type="gramStart"/>
      <w:r w:rsidR="008A78E1" w:rsidRPr="00066EB6">
        <w:rPr>
          <w:rFonts w:ascii="Century Gothic" w:hAnsi="Century Gothic"/>
          <w:sz w:val="20"/>
          <w:szCs w:val="18"/>
          <w:u w:val="single"/>
        </w:rPr>
        <w:t>A</w:t>
      </w:r>
      <w:proofErr w:type="spellEnd"/>
      <w:proofErr w:type="gramEnd"/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>Option B</w:t>
      </w:r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18"/>
          <w:u w:val="single"/>
        </w:rPr>
        <w:t>Option C</w:t>
      </w:r>
      <w:r w:rsidR="008A78E1" w:rsidRPr="00066EB6">
        <w:rPr>
          <w:rFonts w:ascii="Century Gothic" w:hAnsi="Century Gothic"/>
          <w:sz w:val="20"/>
          <w:szCs w:val="18"/>
        </w:rPr>
        <w:tab/>
      </w:r>
    </w:p>
    <w:p w:rsidR="00BF0E68" w:rsidRPr="00066EB6" w:rsidRDefault="008A78E1" w:rsidP="002352D3">
      <w:pPr>
        <w:pBdr>
          <w:bottom w:val="dotted" w:sz="24" w:space="0" w:color="auto"/>
        </w:pBdr>
        <w:tabs>
          <w:tab w:val="left" w:pos="540"/>
          <w:tab w:val="left" w:pos="1170"/>
          <w:tab w:val="left" w:pos="4050"/>
          <w:tab w:val="left" w:pos="657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ab/>
      </w:r>
      <w:r w:rsidR="00BA16A5">
        <w:rPr>
          <w:rFonts w:ascii="Century Gothic" w:hAnsi="Century Gothic"/>
          <w:sz w:val="20"/>
          <w:szCs w:val="18"/>
        </w:rPr>
        <w:tab/>
      </w:r>
      <w:r w:rsidR="00A27F42">
        <w:rPr>
          <w:rFonts w:ascii="Century Gothic" w:hAnsi="Century Gothic"/>
          <w:b/>
          <w:sz w:val="20"/>
          <w:szCs w:val="18"/>
        </w:rPr>
        <w:t>Friend of the Assembly</w:t>
      </w:r>
      <w:r w:rsidR="00EC143D">
        <w:rPr>
          <w:rFonts w:ascii="Century Gothic" w:hAnsi="Century Gothic"/>
          <w:b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790F03" w:rsidRPr="00705D95">
        <w:rPr>
          <w:rFonts w:ascii="Century Gothic" w:hAnsi="Century Gothic"/>
          <w:sz w:val="20"/>
          <w:szCs w:val="18"/>
        </w:rPr>
        <w:t>– no charge</w:t>
      </w:r>
      <w:r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A54C8E" w:rsidRPr="00705D95">
        <w:rPr>
          <w:rFonts w:ascii="Century Gothic" w:hAnsi="Century Gothic"/>
          <w:sz w:val="20"/>
          <w:szCs w:val="18"/>
        </w:rPr>
        <w:t>– $190</w:t>
      </w:r>
      <w:r w:rsidR="00EC143D"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="00EC143D" w:rsidRPr="00705D95">
        <w:rPr>
          <w:rFonts w:ascii="Century Gothic" w:hAnsi="Century Gothic"/>
          <w:sz w:val="20"/>
          <w:szCs w:val="18"/>
        </w:rPr>
        <w:t xml:space="preserve"> – $</w:t>
      </w:r>
      <w:r w:rsidR="00CA556A">
        <w:rPr>
          <w:rFonts w:ascii="Century Gothic" w:hAnsi="Century Gothic"/>
          <w:sz w:val="20"/>
          <w:szCs w:val="18"/>
        </w:rPr>
        <w:t>595</w:t>
      </w:r>
      <w:r w:rsidR="00736331" w:rsidRPr="00066EB6">
        <w:rPr>
          <w:rFonts w:ascii="Century Gothic" w:hAnsi="Century Gothic"/>
          <w:sz w:val="20"/>
          <w:szCs w:val="18"/>
        </w:rPr>
        <w:br/>
      </w:r>
    </w:p>
    <w:p w:rsidR="0054755B" w:rsidRPr="00285E22" w:rsidRDefault="005F7DFF" w:rsidP="0054755B">
      <w:r w:rsidRPr="008E3682">
        <w:rPr>
          <w:rFonts w:ascii="Century Gothic" w:hAnsi="Century Gothic"/>
          <w:sz w:val="20"/>
          <w:szCs w:val="20"/>
        </w:rPr>
        <w:br/>
      </w:r>
      <w:r w:rsidR="0054755B" w:rsidRPr="00285E22">
        <w:rPr>
          <w:rFonts w:ascii="Century Gothic" w:hAnsi="Century Gothic"/>
          <w:b/>
          <w:sz w:val="20"/>
        </w:rPr>
        <w:t>Name of Organization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rFonts w:ascii="Century Gothic" w:hAnsi="Century Gothic"/>
          <w:sz w:val="20"/>
        </w:rPr>
        <w:t xml:space="preserve"> </w:t>
      </w:r>
      <w:r w:rsidR="001D1D12" w:rsidRPr="00285E22">
        <w:t xml:space="preserve"> </w:t>
      </w:r>
      <w:sdt>
        <w:sdt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4949D2" w:rsidRPr="00285E22" w:rsidRDefault="00BF0E68" w:rsidP="004949D2">
      <w:pPr>
        <w:rPr>
          <w:rFonts w:ascii="Century Gothic" w:hAnsi="Century Gothic"/>
          <w:i/>
          <w:sz w:val="20"/>
        </w:rPr>
      </w:pPr>
      <w:r w:rsidRPr="00285E22">
        <w:rPr>
          <w:rFonts w:ascii="Century Gothic" w:hAnsi="Century Gothic"/>
          <w:i/>
          <w:sz w:val="20"/>
        </w:rPr>
        <w:t>(</w:t>
      </w:r>
      <w:r w:rsidR="005F7DFF" w:rsidRPr="00285E22">
        <w:rPr>
          <w:rFonts w:ascii="Century Gothic" w:hAnsi="Century Gothic"/>
          <w:i/>
          <w:sz w:val="20"/>
        </w:rPr>
        <w:t xml:space="preserve">Name of Organization, as listed above, </w:t>
      </w:r>
      <w:r w:rsidRPr="00285E22">
        <w:rPr>
          <w:rFonts w:ascii="Century Gothic" w:hAnsi="Century Gothic"/>
          <w:i/>
          <w:sz w:val="20"/>
        </w:rPr>
        <w:t>will be used for booth identification sign and in the meeting materials</w:t>
      </w:r>
      <w:r w:rsidR="009871FE" w:rsidRPr="00285E22">
        <w:rPr>
          <w:rFonts w:ascii="Century Gothic" w:hAnsi="Century Gothic"/>
          <w:i/>
          <w:sz w:val="20"/>
        </w:rPr>
        <w:t>.)</w:t>
      </w:r>
    </w:p>
    <w:p w:rsidR="001D1D12" w:rsidRPr="00285E22" w:rsidRDefault="0054755B" w:rsidP="004949D2">
      <w:pPr>
        <w:spacing w:before="120"/>
      </w:pPr>
      <w:r w:rsidRPr="00285E22">
        <w:rPr>
          <w:rFonts w:ascii="Century Gothic" w:hAnsi="Century Gothic"/>
          <w:b/>
          <w:sz w:val="20"/>
        </w:rPr>
        <w:t>Contact Nam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</w:t>
      </w:r>
      <w:sdt>
        <w:sdt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12513C" w:rsidRPr="00285E22" w:rsidRDefault="0012513C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Titl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12513C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S</w:t>
      </w:r>
      <w:r w:rsidR="005F7DFF" w:rsidRPr="00285E22">
        <w:rPr>
          <w:rFonts w:ascii="Century Gothic" w:hAnsi="Century Gothic"/>
          <w:b/>
          <w:sz w:val="20"/>
        </w:rPr>
        <w:t xml:space="preserve">treet </w:t>
      </w:r>
      <w:r w:rsidR="0054755B" w:rsidRPr="00285E22">
        <w:rPr>
          <w:rFonts w:ascii="Century Gothic" w:hAnsi="Century Gothic"/>
          <w:b/>
          <w:sz w:val="20"/>
        </w:rPr>
        <w:t>Address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536435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City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9434A2">
        <w:t xml:space="preserve">  </w:t>
      </w:r>
      <w:r w:rsidR="00981043" w:rsidRPr="00285E22">
        <w:t xml:space="preserve">    </w:t>
      </w:r>
      <w:r w:rsidRPr="00285E22">
        <w:rPr>
          <w:rFonts w:ascii="Century Gothic" w:hAnsi="Century Gothic"/>
          <w:b/>
          <w:sz w:val="20"/>
        </w:rPr>
        <w:t>Sta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04724" w:rsidRPr="00285E22">
        <w:t xml:space="preserve"> </w:t>
      </w:r>
      <w:r w:rsidR="0054755B" w:rsidRPr="00285E22">
        <w:t xml:space="preserve"> </w:t>
      </w:r>
      <w:r w:rsidR="00981043" w:rsidRPr="00285E22">
        <w:t xml:space="preserve">    </w:t>
      </w:r>
      <w:r w:rsidR="0054755B" w:rsidRPr="00285E22">
        <w:rPr>
          <w:rFonts w:ascii="Century Gothic" w:hAnsi="Century Gothic"/>
          <w:b/>
          <w:sz w:val="20"/>
        </w:rPr>
        <w:t>Zip Cod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sz w:val="20"/>
        </w:rPr>
        <w:t xml:space="preserve">  </w:t>
      </w:r>
      <w:sdt>
        <w:sdt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4755B" w:rsidRPr="00285E22" w:rsidRDefault="0054755B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Telephon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D1D12" w:rsidRPr="00285E22">
        <w:t xml:space="preserve">   </w:t>
      </w:r>
      <w:r w:rsidRPr="00285E22">
        <w:t xml:space="preserve"> </w:t>
      </w:r>
      <w:r w:rsidR="009434A2">
        <w:t xml:space="preserve">  </w:t>
      </w:r>
      <w:r w:rsidRPr="00285E22">
        <w:rPr>
          <w:rFonts w:ascii="Century Gothic" w:hAnsi="Century Gothic"/>
          <w:b/>
          <w:sz w:val="20"/>
        </w:rPr>
        <w:t>Fax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BF0E68" w:rsidRPr="00285E22" w:rsidRDefault="00066EB6" w:rsidP="00740F11">
      <w:pPr>
        <w:spacing w:before="120"/>
      </w:pPr>
      <w:r w:rsidRPr="00285E22">
        <w:rPr>
          <w:rFonts w:ascii="Century Gothic" w:hAnsi="Century Gothic"/>
          <w:b/>
          <w:sz w:val="20"/>
        </w:rPr>
        <w:t>E</w:t>
      </w:r>
      <w:r w:rsidR="0054755B" w:rsidRPr="00285E22">
        <w:rPr>
          <w:rFonts w:ascii="Century Gothic" w:hAnsi="Century Gothic"/>
          <w:b/>
          <w:sz w:val="20"/>
        </w:rPr>
        <w:t>mail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54755B" w:rsidRPr="00285E22">
        <w:t xml:space="preserve"> </w:t>
      </w:r>
      <w:r w:rsidR="001D1D12" w:rsidRPr="00285E22">
        <w:t xml:space="preserve">   </w:t>
      </w:r>
      <w:r w:rsidR="009434A2">
        <w:t xml:space="preserve">  </w:t>
      </w:r>
      <w:r w:rsidR="00536435" w:rsidRPr="00285E22">
        <w:rPr>
          <w:rFonts w:ascii="Century Gothic" w:hAnsi="Century Gothic"/>
          <w:b/>
          <w:sz w:val="20"/>
        </w:rPr>
        <w:t>Websi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F7DFF" w:rsidRPr="00713B5F" w:rsidRDefault="00713B5F" w:rsidP="00713B5F">
      <w:pPr>
        <w:spacing w:before="240"/>
        <w:rPr>
          <w:rFonts w:ascii="Century Gothic" w:hAnsi="Century Gothic"/>
          <w:sz w:val="20"/>
          <w:szCs w:val="18"/>
        </w:rPr>
      </w:pPr>
      <w:r w:rsidRPr="00713B5F">
        <w:rPr>
          <w:rFonts w:ascii="Century Gothic" w:hAnsi="Century Gothic"/>
          <w:b/>
          <w:sz w:val="20"/>
          <w:szCs w:val="18"/>
        </w:rPr>
        <w:t>Exhibitor S</w:t>
      </w:r>
      <w:r w:rsidR="005F7DFF" w:rsidRPr="00713B5F">
        <w:rPr>
          <w:rFonts w:ascii="Century Gothic" w:hAnsi="Century Gothic"/>
          <w:b/>
          <w:sz w:val="20"/>
          <w:szCs w:val="18"/>
        </w:rPr>
        <w:t>pace</w:t>
      </w:r>
      <w:r w:rsidRPr="00713B5F">
        <w:rPr>
          <w:rFonts w:ascii="Century Gothic" w:hAnsi="Century Gothic"/>
          <w:b/>
          <w:sz w:val="20"/>
          <w:szCs w:val="18"/>
        </w:rPr>
        <w:t xml:space="preserve"> and Booth O</w:t>
      </w:r>
      <w:r w:rsidR="00C16996" w:rsidRPr="00713B5F">
        <w:rPr>
          <w:rFonts w:ascii="Century Gothic" w:hAnsi="Century Gothic"/>
          <w:b/>
          <w:sz w:val="20"/>
          <w:szCs w:val="18"/>
        </w:rPr>
        <w:t xml:space="preserve">ption </w:t>
      </w:r>
      <w:r w:rsidRPr="00713B5F">
        <w:rPr>
          <w:rFonts w:ascii="Century Gothic" w:hAnsi="Century Gothic"/>
          <w:b/>
          <w:sz w:val="20"/>
          <w:szCs w:val="18"/>
        </w:rPr>
        <w:t>P</w:t>
      </w:r>
      <w:r w:rsidR="005F7DFF" w:rsidRPr="00713B5F">
        <w:rPr>
          <w:rFonts w:ascii="Century Gothic" w:hAnsi="Century Gothic"/>
          <w:b/>
          <w:sz w:val="20"/>
          <w:szCs w:val="18"/>
        </w:rPr>
        <w:t>reference</w:t>
      </w:r>
      <w:r w:rsidRPr="00713B5F">
        <w:rPr>
          <w:rFonts w:ascii="Century Gothic" w:hAnsi="Century Gothic"/>
          <w:b/>
          <w:sz w:val="20"/>
          <w:szCs w:val="18"/>
        </w:rPr>
        <w:t>s</w:t>
      </w:r>
      <w:r w:rsidR="005F7DFF" w:rsidRPr="00713B5F">
        <w:rPr>
          <w:rFonts w:ascii="Century Gothic" w:hAnsi="Century Gothic"/>
          <w:sz w:val="20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>(see Exhibit Hall</w:t>
      </w:r>
      <w:r w:rsidR="005F7DFF" w:rsidRPr="00713B5F">
        <w:rPr>
          <w:rFonts w:ascii="Century Gothic" w:hAnsi="Century Gothic"/>
          <w:sz w:val="18"/>
          <w:szCs w:val="18"/>
        </w:rPr>
        <w:t xml:space="preserve"> </w:t>
      </w:r>
      <w:r w:rsidR="0068567B" w:rsidRPr="00713B5F">
        <w:rPr>
          <w:rFonts w:ascii="Century Gothic" w:hAnsi="Century Gothic"/>
          <w:sz w:val="18"/>
          <w:szCs w:val="18"/>
        </w:rPr>
        <w:t>floor plan</w:t>
      </w:r>
      <w:r w:rsidR="00E47F14" w:rsidRPr="00713B5F">
        <w:rPr>
          <w:rFonts w:ascii="Century Gothic" w:hAnsi="Century Gothic"/>
          <w:sz w:val="18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 xml:space="preserve">at </w:t>
      </w:r>
      <w:hyperlink r:id="rId14" w:history="1">
        <w:r w:rsidRPr="004949D2">
          <w:rPr>
            <w:rStyle w:val="Hyperlink"/>
            <w:rFonts w:ascii="Century Gothic" w:hAnsi="Century Gothic"/>
            <w:color w:val="auto"/>
            <w:sz w:val="18"/>
            <w:szCs w:val="18"/>
          </w:rPr>
          <w:t>www.chausa.org/exhibitors</w:t>
        </w:r>
      </w:hyperlink>
      <w:r w:rsidRPr="00713B5F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:</w:t>
      </w:r>
    </w:p>
    <w:p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:rsidR="005F7DFF" w:rsidRPr="00EF48A4" w:rsidRDefault="005F7DFF" w:rsidP="004949D2">
      <w:pPr>
        <w:ind w:firstLine="720"/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 xml:space="preserve">1st Choice </w:t>
      </w:r>
      <w:sdt>
        <w:sdt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1D1D12">
        <w:rPr>
          <w:rFonts w:ascii="Century Gothic" w:hAnsi="Century Gothic"/>
          <w:b/>
          <w:sz w:val="18"/>
          <w:szCs w:val="18"/>
        </w:rPr>
        <w:t xml:space="preserve">  </w:t>
      </w:r>
      <w:r w:rsidR="00981043">
        <w:rPr>
          <w:rFonts w:ascii="Century Gothic" w:hAnsi="Century Gothic"/>
          <w:b/>
          <w:sz w:val="18"/>
          <w:szCs w:val="18"/>
        </w:rPr>
        <w:t xml:space="preserve"> </w:t>
      </w:r>
      <w:r w:rsidR="001D1D12">
        <w:rPr>
          <w:rFonts w:ascii="Century Gothic" w:hAnsi="Century Gothic"/>
          <w:b/>
          <w:sz w:val="18"/>
          <w:szCs w:val="18"/>
        </w:rPr>
        <w:t xml:space="preserve"> </w:t>
      </w:r>
      <w:r w:rsidRPr="00EF48A4">
        <w:rPr>
          <w:rFonts w:ascii="Century Gothic" w:hAnsi="Century Gothic"/>
          <w:b/>
          <w:sz w:val="18"/>
          <w:szCs w:val="18"/>
        </w:rPr>
        <w:t>2nd Choice</w:t>
      </w:r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981043">
        <w:rPr>
          <w:rFonts w:ascii="Century Gothic" w:hAnsi="Century Gothic"/>
          <w:b/>
          <w:sz w:val="18"/>
          <w:szCs w:val="18"/>
        </w:rPr>
        <w:t xml:space="preserve">    </w:t>
      </w:r>
      <w:r w:rsidRPr="00EF48A4">
        <w:rPr>
          <w:rFonts w:ascii="Century Gothic" w:hAnsi="Century Gothic"/>
          <w:b/>
          <w:sz w:val="18"/>
          <w:szCs w:val="18"/>
        </w:rPr>
        <w:t xml:space="preserve">3rd Choice </w:t>
      </w:r>
      <w:sdt>
        <w:sdt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</w:p>
    <w:p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:rsidR="00C16996" w:rsidRDefault="005F7DFF" w:rsidP="00713B5F">
      <w:pPr>
        <w:ind w:left="720"/>
        <w:rPr>
          <w:rFonts w:ascii="Century Gothic" w:hAnsi="Century Gothic"/>
          <w:i/>
          <w:sz w:val="18"/>
          <w:szCs w:val="18"/>
        </w:rPr>
      </w:pPr>
      <w:r w:rsidRPr="008E3682">
        <w:rPr>
          <w:rFonts w:ascii="Century Gothic" w:hAnsi="Century Gothic"/>
          <w:i/>
          <w:sz w:val="18"/>
          <w:szCs w:val="18"/>
        </w:rPr>
        <w:t xml:space="preserve">All </w:t>
      </w:r>
      <w:r w:rsidR="00260C63">
        <w:rPr>
          <w:rFonts w:ascii="Century Gothic" w:hAnsi="Century Gothic"/>
          <w:i/>
          <w:sz w:val="18"/>
          <w:szCs w:val="18"/>
        </w:rPr>
        <w:t xml:space="preserve">final </w:t>
      </w:r>
      <w:r w:rsidRPr="008E3682">
        <w:rPr>
          <w:rFonts w:ascii="Century Gothic" w:hAnsi="Century Gothic"/>
          <w:i/>
          <w:sz w:val="18"/>
          <w:szCs w:val="18"/>
        </w:rPr>
        <w:t xml:space="preserve">space assignments will be made by </w:t>
      </w:r>
      <w:r w:rsidR="00C64009">
        <w:rPr>
          <w:rFonts w:ascii="Century Gothic" w:hAnsi="Century Gothic"/>
          <w:i/>
          <w:sz w:val="18"/>
          <w:szCs w:val="18"/>
        </w:rPr>
        <w:t>CHA</w:t>
      </w:r>
      <w:r w:rsidRPr="008E3682">
        <w:rPr>
          <w:rFonts w:ascii="Century Gothic" w:hAnsi="Century Gothic"/>
          <w:i/>
          <w:sz w:val="18"/>
          <w:szCs w:val="18"/>
        </w:rPr>
        <w:t>.</w:t>
      </w:r>
    </w:p>
    <w:p w:rsidR="00C16996" w:rsidRDefault="00AB303E" w:rsidP="00AB303E">
      <w:pPr>
        <w:tabs>
          <w:tab w:val="left" w:pos="1440"/>
          <w:tab w:val="left" w:pos="4320"/>
          <w:tab w:val="left" w:pos="6660"/>
        </w:tabs>
        <w:spacing w:before="120"/>
        <w:ind w:left="720"/>
        <w:rPr>
          <w:rFonts w:ascii="Century Gothic" w:hAnsi="Century Gothic"/>
          <w:i/>
          <w:sz w:val="18"/>
          <w:szCs w:val="18"/>
        </w:rPr>
      </w:pPr>
      <w:r w:rsidRPr="00AB303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  <w:highlight w:val="yellow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494616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A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CD20E2" w:rsidRPr="00AB303E">
        <w:rPr>
          <w:rFonts w:ascii="Century Gothic" w:hAnsi="Century Gothic"/>
          <w:sz w:val="18"/>
          <w:szCs w:val="18"/>
        </w:rPr>
        <w:t>(no charge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B</w:t>
      </w:r>
      <w:r w:rsidR="00CD20E2">
        <w:rPr>
          <w:rFonts w:ascii="Century Gothic" w:hAnsi="Century Gothic"/>
          <w:b/>
          <w:sz w:val="18"/>
          <w:szCs w:val="18"/>
        </w:rPr>
        <w:t xml:space="preserve"> ($190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C</w:t>
      </w:r>
      <w:r>
        <w:rPr>
          <w:rFonts w:ascii="Century Gothic" w:hAnsi="Century Gothic"/>
          <w:b/>
          <w:sz w:val="18"/>
          <w:szCs w:val="18"/>
        </w:rPr>
        <w:t xml:space="preserve"> ($</w:t>
      </w:r>
      <w:r w:rsidR="00CA556A">
        <w:rPr>
          <w:rFonts w:ascii="Century Gothic" w:hAnsi="Century Gothic"/>
          <w:b/>
          <w:sz w:val="18"/>
          <w:szCs w:val="18"/>
        </w:rPr>
        <w:t>595</w:t>
      </w:r>
      <w:r w:rsidR="00CD20E2">
        <w:rPr>
          <w:rFonts w:ascii="Century Gothic" w:hAnsi="Century Gothic"/>
          <w:b/>
          <w:sz w:val="18"/>
          <w:szCs w:val="18"/>
        </w:rPr>
        <w:t>)</w:t>
      </w:r>
    </w:p>
    <w:p w:rsidR="005B5922" w:rsidRDefault="005B5922" w:rsidP="005B5922">
      <w:pPr>
        <w:rPr>
          <w:rFonts w:ascii="Century Gothic" w:hAnsi="Century Gothic"/>
          <w:b/>
          <w:sz w:val="20"/>
          <w:szCs w:val="18"/>
        </w:rPr>
      </w:pPr>
    </w:p>
    <w:p w:rsidR="00F91B3C" w:rsidRPr="00F91B3C" w:rsidRDefault="00F91B3C" w:rsidP="00C64009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18"/>
        </w:rPr>
        <w:t>Additional Registration Options</w:t>
      </w:r>
      <w:r w:rsidR="00C64009">
        <w:rPr>
          <w:rFonts w:ascii="Century Gothic" w:hAnsi="Century Gothic"/>
          <w:b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20"/>
        </w:rPr>
        <w:t xml:space="preserve">Friend of the Assembly </w:t>
      </w:r>
      <w:r w:rsidR="001C37DD">
        <w:rPr>
          <w:rFonts w:ascii="Century Gothic" w:hAnsi="Century Gothic"/>
          <w:sz w:val="18"/>
          <w:szCs w:val="20"/>
        </w:rPr>
        <w:t>e</w:t>
      </w:r>
      <w:r w:rsidRPr="005E517F">
        <w:rPr>
          <w:rFonts w:ascii="Century Gothic" w:hAnsi="Century Gothic"/>
          <w:sz w:val="18"/>
          <w:szCs w:val="20"/>
        </w:rPr>
        <w:t>xhibitor</w:t>
      </w:r>
      <w:r>
        <w:rPr>
          <w:rFonts w:ascii="Century Gothic" w:hAnsi="Century Gothic"/>
          <w:sz w:val="18"/>
          <w:szCs w:val="20"/>
        </w:rPr>
        <w:t>s</w:t>
      </w:r>
      <w:r w:rsidRPr="005E517F">
        <w:rPr>
          <w:rFonts w:ascii="Century Gothic" w:hAnsi="Century Gothic"/>
          <w:sz w:val="18"/>
          <w:szCs w:val="20"/>
        </w:rPr>
        <w:t xml:space="preserve"> may purchase </w:t>
      </w:r>
      <w:r>
        <w:rPr>
          <w:rFonts w:ascii="Century Gothic" w:hAnsi="Century Gothic"/>
          <w:sz w:val="18"/>
          <w:szCs w:val="20"/>
        </w:rPr>
        <w:t xml:space="preserve">an Exhibiting Personnel badge for an </w:t>
      </w:r>
      <w:r w:rsidRPr="00EE33B3">
        <w:rPr>
          <w:rFonts w:ascii="Century Gothic" w:hAnsi="Century Gothic"/>
          <w:sz w:val="18"/>
          <w:szCs w:val="20"/>
        </w:rPr>
        <w:t xml:space="preserve">additional </w:t>
      </w:r>
      <w:r>
        <w:rPr>
          <w:rFonts w:ascii="Century Gothic" w:hAnsi="Century Gothic"/>
          <w:sz w:val="18"/>
          <w:szCs w:val="20"/>
        </w:rPr>
        <w:t>$550</w:t>
      </w:r>
      <w:r w:rsidR="002352D3">
        <w:rPr>
          <w:rFonts w:ascii="Century Gothic" w:hAnsi="Century Gothic"/>
          <w:sz w:val="18"/>
          <w:szCs w:val="20"/>
        </w:rPr>
        <w:t xml:space="preserve">, which provides access to </w:t>
      </w:r>
      <w:r>
        <w:rPr>
          <w:rFonts w:ascii="Century Gothic" w:hAnsi="Century Gothic"/>
          <w:sz w:val="18"/>
          <w:szCs w:val="20"/>
        </w:rPr>
        <w:t>only the activities taking place inside the exhibit area</w:t>
      </w:r>
      <w:r w:rsidR="002352D3">
        <w:rPr>
          <w:rFonts w:ascii="Century Gothic" w:hAnsi="Century Gothic"/>
          <w:sz w:val="18"/>
          <w:szCs w:val="20"/>
        </w:rPr>
        <w:t xml:space="preserve"> (</w:t>
      </w:r>
      <w:r>
        <w:rPr>
          <w:rFonts w:ascii="Century Gothic" w:hAnsi="Century Gothic"/>
          <w:sz w:val="18"/>
          <w:szCs w:val="20"/>
        </w:rPr>
        <w:t>including food and beverage</w:t>
      </w:r>
      <w:r w:rsidR="002352D3">
        <w:rPr>
          <w:rFonts w:ascii="Century Gothic" w:hAnsi="Century Gothic"/>
          <w:sz w:val="18"/>
          <w:szCs w:val="20"/>
        </w:rPr>
        <w:t xml:space="preserve"> events).</w:t>
      </w:r>
      <w:r>
        <w:rPr>
          <w:rFonts w:ascii="Century Gothic" w:hAnsi="Century Gothic"/>
          <w:sz w:val="18"/>
          <w:szCs w:val="20"/>
        </w:rPr>
        <w:t xml:space="preserve"> </w:t>
      </w:r>
    </w:p>
    <w:p w:rsidR="00F91B3C" w:rsidRPr="00F91B3C" w:rsidRDefault="00F91B3C" w:rsidP="00C64009">
      <w:pPr>
        <w:tabs>
          <w:tab w:val="left" w:pos="1440"/>
          <w:tab w:val="left" w:pos="4320"/>
          <w:tab w:val="left" w:pos="7200"/>
        </w:tabs>
        <w:spacing w:before="120"/>
        <w:ind w:right="45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Details on how to purchase </w:t>
      </w:r>
      <w:r w:rsidR="002352D3">
        <w:rPr>
          <w:rFonts w:ascii="Century Gothic" w:hAnsi="Century Gothic"/>
          <w:i/>
          <w:sz w:val="18"/>
          <w:szCs w:val="18"/>
        </w:rPr>
        <w:t>the Exhibiting Personnel badge</w:t>
      </w:r>
      <w:r>
        <w:rPr>
          <w:rFonts w:ascii="Century Gothic" w:hAnsi="Century Gothic"/>
          <w:i/>
          <w:sz w:val="18"/>
          <w:szCs w:val="18"/>
        </w:rPr>
        <w:t xml:space="preserve"> will be provided, following completion and return of this Application/Contract.</w:t>
      </w:r>
    </w:p>
    <w:p w:rsidR="00560D78" w:rsidRPr="009434A2" w:rsidRDefault="00695F78" w:rsidP="00F91B3C">
      <w:pPr>
        <w:spacing w:before="240"/>
        <w:rPr>
          <w:b/>
        </w:rPr>
      </w:pPr>
      <w:r w:rsidRPr="00001CE9">
        <w:rPr>
          <w:rFonts w:ascii="Century Gothic" w:hAnsi="Century Gothic"/>
          <w:b/>
          <w:sz w:val="20"/>
          <w:szCs w:val="18"/>
        </w:rPr>
        <w:t>Total Amount Due</w:t>
      </w:r>
      <w:r w:rsidR="001D1D12" w:rsidRPr="00001CE9">
        <w:rPr>
          <w:rFonts w:ascii="Century Gothic" w:hAnsi="Century Gothic"/>
          <w:b/>
          <w:sz w:val="20"/>
          <w:szCs w:val="18"/>
        </w:rPr>
        <w:t xml:space="preserve">:  </w:t>
      </w:r>
      <w:r w:rsidRPr="00001CE9">
        <w:rPr>
          <w:rFonts w:ascii="Century Gothic" w:hAnsi="Century Gothic"/>
          <w:b/>
          <w:sz w:val="20"/>
          <w:szCs w:val="18"/>
        </w:rPr>
        <w:t>$</w:t>
      </w:r>
      <w:r w:rsidR="00A8661C" w:rsidRPr="00001CE9">
        <w:rPr>
          <w:sz w:val="28"/>
        </w:rPr>
        <w:t xml:space="preserve"> </w:t>
      </w:r>
      <w:sdt>
        <w:sdt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ED3958" w:rsidRPr="00704C3B" w:rsidRDefault="00C64009" w:rsidP="00C64009">
      <w:pPr>
        <w:spacing w:before="240"/>
        <w:ind w:right="2160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20"/>
          <w:szCs w:val="18"/>
          <w:u w:val="single"/>
        </w:rPr>
        <w:t>Friend of the Assembly e</w:t>
      </w:r>
      <w:r w:rsidR="00704C3B" w:rsidRPr="00704C3B">
        <w:rPr>
          <w:rFonts w:ascii="Century Gothic" w:hAnsi="Century Gothic"/>
          <w:b/>
          <w:i/>
          <w:sz w:val="20"/>
          <w:szCs w:val="18"/>
          <w:u w:val="single"/>
        </w:rPr>
        <w:t>xhibitors eligible for complimentary booth space may choose “Option A” exhibit space, at no charge</w:t>
      </w:r>
      <w:r w:rsidR="00704C3B" w:rsidRPr="00704C3B">
        <w:rPr>
          <w:rFonts w:ascii="Century Gothic" w:hAnsi="Century Gothic"/>
          <w:b/>
          <w:i/>
          <w:sz w:val="20"/>
          <w:szCs w:val="18"/>
        </w:rPr>
        <w:t>.</w:t>
      </w:r>
      <w:r w:rsidR="00704C3B" w:rsidRPr="00704C3B">
        <w:rPr>
          <w:rFonts w:ascii="Century Gothic" w:hAnsi="Century Gothic"/>
          <w:i/>
          <w:sz w:val="20"/>
          <w:szCs w:val="18"/>
        </w:rPr>
        <w:t xml:space="preserve"> Options B and C are available for an additional fee of $190 and $</w:t>
      </w:r>
      <w:r w:rsidR="00CA556A">
        <w:rPr>
          <w:rFonts w:ascii="Century Gothic" w:hAnsi="Century Gothic"/>
          <w:i/>
          <w:sz w:val="20"/>
          <w:szCs w:val="18"/>
        </w:rPr>
        <w:t>595</w:t>
      </w:r>
      <w:r w:rsidR="00704C3B" w:rsidRPr="00704C3B">
        <w:rPr>
          <w:rFonts w:ascii="Century Gothic" w:hAnsi="Century Gothic"/>
          <w:i/>
          <w:sz w:val="20"/>
          <w:szCs w:val="18"/>
        </w:rPr>
        <w:t xml:space="preserve">, respectively, and are at the expense of the exhibiting company. For booth option descriptions please refer to </w:t>
      </w:r>
      <w:hyperlink r:id="rId15" w:history="1">
        <w:r w:rsidR="00704C3B" w:rsidRPr="00704C3B">
          <w:rPr>
            <w:rStyle w:val="Hyperlink"/>
            <w:rFonts w:ascii="Century Gothic" w:hAnsi="Century Gothic"/>
            <w:i/>
            <w:color w:val="auto"/>
            <w:sz w:val="20"/>
            <w:szCs w:val="18"/>
          </w:rPr>
          <w:t>www.chausa.org/exhibitors</w:t>
        </w:r>
      </w:hyperlink>
      <w:r w:rsidR="00704C3B" w:rsidRPr="00704C3B">
        <w:rPr>
          <w:rStyle w:val="Hyperlink"/>
          <w:rFonts w:ascii="Century Gothic" w:hAnsi="Century Gothic"/>
          <w:i/>
          <w:color w:val="auto"/>
          <w:sz w:val="20"/>
          <w:szCs w:val="18"/>
          <w:u w:val="none"/>
        </w:rPr>
        <w:t>.</w:t>
      </w:r>
      <w:r w:rsidR="00ED3958" w:rsidRPr="00704C3B">
        <w:rPr>
          <w:rFonts w:ascii="Century Gothic" w:hAnsi="Century Gothic"/>
          <w:i/>
          <w:sz w:val="20"/>
          <w:szCs w:val="18"/>
        </w:rPr>
        <w:t xml:space="preserve"> </w:t>
      </w:r>
    </w:p>
    <w:p w:rsidR="00ED3958" w:rsidRDefault="00ED3958" w:rsidP="004949D2">
      <w:pPr>
        <w:spacing w:before="120"/>
        <w:rPr>
          <w:rFonts w:ascii="Century Gothic" w:hAnsi="Century Gothic"/>
          <w:b/>
          <w:sz w:val="18"/>
          <w:szCs w:val="18"/>
        </w:rPr>
      </w:pPr>
    </w:p>
    <w:p w:rsidR="00AC7387" w:rsidRDefault="00AC7387" w:rsidP="004949D2">
      <w:pPr>
        <w:spacing w:before="120"/>
        <w:rPr>
          <w:rFonts w:ascii="Century Gothic" w:hAnsi="Century Gothic"/>
          <w:b/>
          <w:sz w:val="18"/>
          <w:szCs w:val="18"/>
        </w:rPr>
      </w:pPr>
    </w:p>
    <w:p w:rsidR="002352D3" w:rsidRDefault="002352D3" w:rsidP="004949D2">
      <w:pPr>
        <w:spacing w:before="120"/>
        <w:rPr>
          <w:rFonts w:ascii="Century Gothic" w:hAnsi="Century Gothic"/>
          <w:b/>
          <w:sz w:val="18"/>
          <w:szCs w:val="18"/>
        </w:rPr>
      </w:pPr>
    </w:p>
    <w:p w:rsidR="00560D78" w:rsidRPr="009434A2" w:rsidRDefault="00560D78" w:rsidP="004949D2">
      <w:pPr>
        <w:spacing w:before="120"/>
        <w:rPr>
          <w:rFonts w:ascii="Century Gothic" w:hAnsi="Century Gothic"/>
          <w:b/>
          <w:sz w:val="18"/>
          <w:szCs w:val="18"/>
        </w:rPr>
      </w:pPr>
      <w:r w:rsidRPr="009434A2">
        <w:rPr>
          <w:rFonts w:ascii="Century Gothic" w:hAnsi="Century Gothic"/>
          <w:b/>
          <w:sz w:val="18"/>
          <w:szCs w:val="18"/>
        </w:rPr>
        <w:t>Organizations we wish to be near</w:t>
      </w:r>
      <w:r w:rsidR="001D1D12" w:rsidRPr="009434A2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560D78" w:rsidRPr="009434A2" w:rsidRDefault="00560D78" w:rsidP="00713B5F">
      <w:pPr>
        <w:spacing w:before="120"/>
        <w:rPr>
          <w:rFonts w:ascii="Century Gothic" w:hAnsi="Century Gothic"/>
          <w:b/>
          <w:sz w:val="18"/>
          <w:szCs w:val="18"/>
        </w:rPr>
      </w:pPr>
      <w:r w:rsidRPr="009434A2">
        <w:rPr>
          <w:rFonts w:ascii="Century Gothic" w:hAnsi="Century Gothic"/>
          <w:b/>
          <w:sz w:val="18"/>
          <w:szCs w:val="18"/>
        </w:rPr>
        <w:t>Organizations we do not wish to be near</w:t>
      </w:r>
      <w:r w:rsidR="001D1D12" w:rsidRPr="009434A2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:rsidR="00C73857" w:rsidRPr="00066EB6" w:rsidRDefault="00C73857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4949D2">
        <w:rPr>
          <w:rFonts w:ascii="Century Gothic" w:hAnsi="Century Gothic"/>
          <w:b/>
          <w:sz w:val="18"/>
          <w:szCs w:val="18"/>
        </w:rPr>
        <w:t>Exhibitor</w:t>
      </w:r>
      <w:r w:rsidR="00A85679"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A85679"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 xml:space="preserve">shall </w:t>
      </w:r>
      <w:r w:rsidR="005F7DFF" w:rsidRPr="00066EB6">
        <w:rPr>
          <w:rFonts w:ascii="Century Gothic" w:hAnsi="Century Gothic"/>
          <w:b/>
          <w:sz w:val="18"/>
          <w:szCs w:val="18"/>
        </w:rPr>
        <w:t>not</w:t>
      </w:r>
      <w:r w:rsidR="005F7DFF" w:rsidRPr="00066E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engage in direct sales during the Assembly.</w:t>
      </w:r>
    </w:p>
    <w:p w:rsidR="00A85679" w:rsidRPr="00066EB6" w:rsidRDefault="00A85679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shall engage in direct sales during the Assembly.</w:t>
      </w:r>
    </w:p>
    <w:p w:rsidR="00C73857" w:rsidRPr="00066EB6" w:rsidRDefault="00A85679" w:rsidP="00A85679">
      <w:pPr>
        <w:tabs>
          <w:tab w:val="left" w:pos="1080"/>
        </w:tabs>
        <w:rPr>
          <w:rFonts w:ascii="Century Gothic" w:hAnsi="Century Gothic"/>
          <w:i/>
          <w:sz w:val="18"/>
          <w:szCs w:val="18"/>
        </w:rPr>
      </w:pPr>
      <w:r w:rsidRPr="00066EB6">
        <w:rPr>
          <w:rFonts w:ascii="Century Gothic" w:hAnsi="Century Gothic"/>
          <w:i/>
          <w:sz w:val="18"/>
          <w:szCs w:val="18"/>
        </w:rPr>
        <w:tab/>
      </w:r>
      <w:r w:rsidR="00C73857" w:rsidRPr="00066EB6">
        <w:rPr>
          <w:rFonts w:ascii="Century Gothic" w:hAnsi="Century Gothic"/>
          <w:i/>
          <w:sz w:val="18"/>
          <w:szCs w:val="18"/>
        </w:rPr>
        <w:t>Exhibitor assumes responsibility for securing any required licenses/permits and collecting all applicable taxes.</w:t>
      </w:r>
    </w:p>
    <w:p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:rsidR="00047474" w:rsidRPr="008E3682" w:rsidRDefault="00047474" w:rsidP="00AC7387">
      <w:pPr>
        <w:rPr>
          <w:rFonts w:ascii="Century Gothic" w:hAnsi="Century Gothic"/>
          <w:b/>
          <w:sz w:val="18"/>
          <w:szCs w:val="18"/>
        </w:rPr>
      </w:pPr>
      <w:r w:rsidRPr="00066EB6">
        <w:rPr>
          <w:rFonts w:ascii="Century Gothic" w:hAnsi="Century Gothic"/>
          <w:b/>
          <w:sz w:val="18"/>
          <w:szCs w:val="18"/>
        </w:rPr>
        <w:t xml:space="preserve">Upon acceptance, Exhibitor contact, as listed </w:t>
      </w:r>
      <w:r w:rsidR="003E3E26">
        <w:rPr>
          <w:rFonts w:ascii="Century Gothic" w:hAnsi="Century Gothic"/>
          <w:b/>
          <w:sz w:val="18"/>
          <w:szCs w:val="18"/>
        </w:rPr>
        <w:t>on previous page</w:t>
      </w:r>
      <w:r w:rsidRPr="00066EB6">
        <w:rPr>
          <w:rFonts w:ascii="Century Gothic" w:hAnsi="Century Gothic"/>
          <w:b/>
          <w:sz w:val="18"/>
          <w:szCs w:val="18"/>
        </w:rPr>
        <w:t xml:space="preserve">, will be contacted regarding payment due, if applicable. </w:t>
      </w:r>
      <w:r w:rsidRPr="00066EB6">
        <w:rPr>
          <w:rFonts w:ascii="Century Gothic" w:hAnsi="Century Gothic"/>
          <w:b/>
          <w:sz w:val="18"/>
          <w:szCs w:val="18"/>
        </w:rPr>
        <w:tab/>
      </w:r>
      <w:r w:rsidRPr="008E368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</w:p>
    <w:p w:rsidR="00695F78" w:rsidRDefault="00695F78" w:rsidP="0003104A">
      <w:pPr>
        <w:rPr>
          <w:rFonts w:ascii="Century Gothic" w:hAnsi="Century Gothic"/>
          <w:b/>
          <w:sz w:val="18"/>
          <w:szCs w:val="18"/>
        </w:rPr>
      </w:pPr>
    </w:p>
    <w:p w:rsidR="008C4A1C" w:rsidRPr="008E3682" w:rsidRDefault="008C4A1C" w:rsidP="008C4A1C">
      <w:pPr>
        <w:rPr>
          <w:rFonts w:ascii="Century Gothic" w:hAnsi="Century Gothic"/>
          <w:b/>
          <w:sz w:val="18"/>
          <w:szCs w:val="18"/>
          <w:u w:val="single"/>
        </w:rPr>
      </w:pPr>
      <w:r w:rsidRPr="008E3682">
        <w:rPr>
          <w:rFonts w:ascii="Century Gothic" w:hAnsi="Century Gothic"/>
          <w:b/>
          <w:sz w:val="18"/>
          <w:szCs w:val="18"/>
          <w:u w:val="single"/>
        </w:rPr>
        <w:t>Prohibition o</w:t>
      </w:r>
      <w:r w:rsidR="00152FAF">
        <w:rPr>
          <w:rFonts w:ascii="Century Gothic" w:hAnsi="Century Gothic"/>
          <w:b/>
          <w:sz w:val="18"/>
          <w:szCs w:val="18"/>
          <w:u w:val="single"/>
        </w:rPr>
        <w:t>f</w:t>
      </w:r>
      <w:r w:rsidRPr="008E3682">
        <w:rPr>
          <w:rFonts w:ascii="Century Gothic" w:hAnsi="Century Gothic"/>
          <w:b/>
          <w:sz w:val="18"/>
          <w:szCs w:val="18"/>
          <w:u w:val="single"/>
        </w:rPr>
        <w:t xml:space="preserve"> Gifts and Promotional Items/Materials</w:t>
      </w:r>
    </w:p>
    <w:p w:rsidR="008C4A1C" w:rsidRDefault="008C4A1C" w:rsidP="008C4A1C">
      <w:pPr>
        <w:rPr>
          <w:rFonts w:ascii="Century Gothic" w:hAnsi="Century Gothic"/>
          <w:sz w:val="18"/>
          <w:szCs w:val="18"/>
        </w:rPr>
      </w:pPr>
      <w:r w:rsidRPr="008E3682">
        <w:rPr>
          <w:rFonts w:ascii="Century Gothic" w:hAnsi="Century Gothic"/>
          <w:sz w:val="18"/>
          <w:szCs w:val="18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:rsidR="00E05333" w:rsidRPr="00066EB6" w:rsidRDefault="00E05333" w:rsidP="00FB16A0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yment</w:t>
      </w:r>
      <w:r w:rsidR="00FB16A0">
        <w:rPr>
          <w:rFonts w:ascii="Century Gothic" w:hAnsi="Century Gothic"/>
          <w:b/>
          <w:sz w:val="18"/>
          <w:szCs w:val="18"/>
        </w:rPr>
        <w:t xml:space="preserve"> Method</w:t>
      </w:r>
      <w:r w:rsidR="00FB16A0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0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FB16A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ill me</w:t>
      </w:r>
      <w:r w:rsidR="00F10526">
        <w:rPr>
          <w:rFonts w:ascii="Century Gothic" w:hAnsi="Century Gothic"/>
          <w:sz w:val="18"/>
          <w:szCs w:val="18"/>
        </w:rPr>
        <w:t xml:space="preserve"> </w:t>
      </w:r>
      <w:r w:rsidR="00F10526">
        <w:rPr>
          <w:rFonts w:ascii="Century Gothic" w:hAnsi="Century Gothic"/>
          <w:i/>
          <w:sz w:val="18"/>
          <w:szCs w:val="18"/>
        </w:rPr>
        <w:t>(applies only if selecting booth Option B or C)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:rsidR="00783801" w:rsidRDefault="00FB16A0" w:rsidP="007F46C8">
      <w:pPr>
        <w:tabs>
          <w:tab w:val="left" w:pos="1800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 I want to pay by</w:t>
      </w:r>
      <w:r w:rsidR="00EE4522">
        <w:rPr>
          <w:rFonts w:ascii="Century Gothic" w:hAnsi="Century Gothic"/>
          <w:sz w:val="18"/>
          <w:szCs w:val="18"/>
        </w:rPr>
        <w:t xml:space="preserve"> credit card. Please </w:t>
      </w:r>
      <w:r w:rsidR="0093398C">
        <w:rPr>
          <w:rFonts w:ascii="Century Gothic" w:hAnsi="Century Gothic"/>
          <w:sz w:val="18"/>
          <w:szCs w:val="18"/>
        </w:rPr>
        <w:t>contact</w:t>
      </w:r>
      <w:r w:rsidR="00EE4522">
        <w:rPr>
          <w:rFonts w:ascii="Century Gothic" w:hAnsi="Century Gothic"/>
          <w:sz w:val="18"/>
          <w:szCs w:val="18"/>
        </w:rPr>
        <w:t xml:space="preserve"> me. </w:t>
      </w:r>
      <w:r w:rsidR="007F46C8">
        <w:rPr>
          <w:rFonts w:ascii="Century Gothic" w:hAnsi="Century Gothic"/>
          <w:i/>
          <w:sz w:val="18"/>
          <w:szCs w:val="18"/>
        </w:rPr>
        <w:t>(</w:t>
      </w:r>
      <w:r w:rsidR="00EE4522" w:rsidRPr="00927EBA">
        <w:rPr>
          <w:rFonts w:ascii="Century Gothic" w:hAnsi="Century Gothic"/>
          <w:i/>
          <w:sz w:val="18"/>
          <w:szCs w:val="18"/>
        </w:rPr>
        <w:t xml:space="preserve">CHA </w:t>
      </w:r>
      <w:r w:rsidR="00530B5D">
        <w:rPr>
          <w:rFonts w:ascii="Century Gothic" w:hAnsi="Century Gothic"/>
          <w:i/>
          <w:sz w:val="18"/>
          <w:szCs w:val="18"/>
        </w:rPr>
        <w:t xml:space="preserve">is </w:t>
      </w:r>
      <w:r w:rsidR="007F46C8">
        <w:rPr>
          <w:rFonts w:ascii="Century Gothic" w:hAnsi="Century Gothic"/>
          <w:i/>
          <w:sz w:val="18"/>
          <w:szCs w:val="18"/>
        </w:rPr>
        <w:t xml:space="preserve">unable to accept </w:t>
      </w:r>
      <w:r w:rsidR="00EE4522" w:rsidRPr="00927EBA">
        <w:rPr>
          <w:rFonts w:ascii="Century Gothic" w:hAnsi="Century Gothic"/>
          <w:i/>
          <w:sz w:val="18"/>
          <w:szCs w:val="18"/>
        </w:rPr>
        <w:t>credit card</w:t>
      </w:r>
      <w:r w:rsidR="00927EBA" w:rsidRPr="00927EBA">
        <w:rPr>
          <w:rFonts w:ascii="Century Gothic" w:hAnsi="Century Gothic"/>
          <w:i/>
          <w:sz w:val="18"/>
          <w:szCs w:val="18"/>
        </w:rPr>
        <w:t xml:space="preserve"> </w:t>
      </w:r>
    </w:p>
    <w:p w:rsidR="00E05333" w:rsidRDefault="00783801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93398C" w:rsidRPr="00927EBA">
        <w:rPr>
          <w:rFonts w:ascii="Century Gothic" w:hAnsi="Century Gothic"/>
          <w:i/>
          <w:sz w:val="18"/>
          <w:szCs w:val="18"/>
        </w:rPr>
        <w:t>I</w:t>
      </w:r>
      <w:r w:rsidR="00EE4522" w:rsidRPr="00927EBA">
        <w:rPr>
          <w:rFonts w:ascii="Century Gothic" w:hAnsi="Century Gothic"/>
          <w:i/>
          <w:sz w:val="18"/>
          <w:szCs w:val="18"/>
        </w:rPr>
        <w:t>nformation</w:t>
      </w:r>
      <w:r w:rsidR="0093398C" w:rsidRPr="00927EBA">
        <w:rPr>
          <w:rFonts w:ascii="Century Gothic" w:hAnsi="Century Gothic"/>
          <w:i/>
          <w:sz w:val="18"/>
          <w:szCs w:val="18"/>
        </w:rPr>
        <w:t xml:space="preserve"> </w:t>
      </w:r>
      <w:r w:rsidR="007F46C8">
        <w:rPr>
          <w:rFonts w:ascii="Century Gothic" w:hAnsi="Century Gothic"/>
          <w:i/>
          <w:sz w:val="18"/>
          <w:szCs w:val="18"/>
        </w:rPr>
        <w:t xml:space="preserve">via </w:t>
      </w:r>
      <w:r w:rsidR="00EE4522" w:rsidRPr="00927EBA">
        <w:rPr>
          <w:rFonts w:ascii="Century Gothic" w:hAnsi="Century Gothic"/>
          <w:i/>
          <w:sz w:val="18"/>
          <w:szCs w:val="18"/>
        </w:rPr>
        <w:t>email</w:t>
      </w:r>
      <w:r w:rsidR="007F46C8">
        <w:rPr>
          <w:rFonts w:ascii="Century Gothic" w:hAnsi="Century Gothic"/>
          <w:i/>
          <w:sz w:val="18"/>
          <w:szCs w:val="18"/>
        </w:rPr>
        <w:t xml:space="preserve"> or fax</w:t>
      </w:r>
      <w:r w:rsidR="00927EBA" w:rsidRPr="00927EBA">
        <w:rPr>
          <w:rFonts w:ascii="Century Gothic" w:hAnsi="Century Gothic"/>
          <w:i/>
          <w:sz w:val="18"/>
          <w:szCs w:val="18"/>
        </w:rPr>
        <w:t>.</w:t>
      </w:r>
      <w:r w:rsidR="00F10526" w:rsidRPr="00F10526">
        <w:rPr>
          <w:rFonts w:ascii="Century Gothic" w:hAnsi="Century Gothic"/>
          <w:i/>
          <w:sz w:val="18"/>
          <w:szCs w:val="18"/>
        </w:rPr>
        <w:t xml:space="preserve"> </w:t>
      </w:r>
      <w:r w:rsidR="00F10526">
        <w:rPr>
          <w:rFonts w:ascii="Century Gothic" w:hAnsi="Century Gothic"/>
          <w:i/>
          <w:sz w:val="18"/>
          <w:szCs w:val="18"/>
        </w:rPr>
        <w:t>Applies only if selecting booth Option B or C.)</w:t>
      </w:r>
    </w:p>
    <w:p w:rsidR="00F10526" w:rsidRPr="00F10526" w:rsidRDefault="00156DD7" w:rsidP="00F10526">
      <w:pPr>
        <w:tabs>
          <w:tab w:val="left" w:pos="1800"/>
        </w:tabs>
        <w:ind w:left="180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5949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26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10526">
        <w:rPr>
          <w:rFonts w:ascii="Century Gothic" w:hAnsi="Century Gothic"/>
          <w:sz w:val="18"/>
          <w:szCs w:val="18"/>
        </w:rPr>
        <w:t xml:space="preserve">  N/A </w:t>
      </w:r>
      <w:r w:rsidR="00F10526">
        <w:rPr>
          <w:rFonts w:ascii="Century Gothic" w:hAnsi="Century Gothic"/>
          <w:i/>
          <w:sz w:val="18"/>
          <w:szCs w:val="18"/>
        </w:rPr>
        <w:t>(check this box only if selecting complimentary booth Option A)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:rsidR="00030596" w:rsidRDefault="00030596" w:rsidP="0068567B">
      <w:pPr>
        <w:rPr>
          <w:rFonts w:ascii="Century Gothic" w:hAnsi="Century Gothic"/>
          <w:sz w:val="18"/>
          <w:szCs w:val="18"/>
        </w:rPr>
      </w:pPr>
    </w:p>
    <w:p w:rsidR="004C1F73" w:rsidRPr="00030596" w:rsidRDefault="00156DD7" w:rsidP="0068567B">
      <w:pPr>
        <w:rPr>
          <w:rFonts w:ascii="Century Gothic" w:hAnsi="Century Gothic"/>
          <w:i/>
          <w:sz w:val="16"/>
          <w:szCs w:val="16"/>
        </w:rPr>
      </w:pPr>
      <w:sdt>
        <w:sdtPr>
          <w:rPr>
            <w:rFonts w:ascii="Century Gothic" w:hAnsi="Century Gothic"/>
            <w:b/>
            <w:highlight w:val="yellow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30596">
        <w:rPr>
          <w:rFonts w:ascii="Century Gothic" w:hAnsi="Century Gothic"/>
          <w:sz w:val="18"/>
          <w:szCs w:val="18"/>
        </w:rPr>
        <w:t xml:space="preserve"> </w:t>
      </w:r>
      <w:r w:rsidR="00124B57" w:rsidRPr="00124B57">
        <w:rPr>
          <w:rFonts w:ascii="Century Gothic" w:hAnsi="Century Gothic"/>
          <w:b/>
          <w:sz w:val="18"/>
          <w:szCs w:val="18"/>
        </w:rPr>
        <w:t>By checking this box,</w:t>
      </w:r>
      <w:r w:rsidR="00124B57">
        <w:rPr>
          <w:rFonts w:ascii="Century Gothic" w:hAnsi="Century Gothic"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the following </w:t>
      </w:r>
      <w:r w:rsidR="006C2BE2">
        <w:rPr>
          <w:rFonts w:ascii="Century Gothic" w:hAnsi="Century Gothic"/>
          <w:b/>
          <w:sz w:val="18"/>
          <w:szCs w:val="18"/>
        </w:rPr>
        <w:t>E</w:t>
      </w:r>
      <w:r w:rsidR="002B25D2">
        <w:rPr>
          <w:rFonts w:ascii="Century Gothic" w:hAnsi="Century Gothic"/>
          <w:b/>
          <w:sz w:val="18"/>
          <w:szCs w:val="18"/>
        </w:rPr>
        <w:t xml:space="preserve">xhibitor </w:t>
      </w:r>
      <w:r w:rsidR="006C2BE2">
        <w:rPr>
          <w:rFonts w:ascii="Century Gothic" w:hAnsi="Century Gothic"/>
          <w:b/>
          <w:sz w:val="18"/>
          <w:szCs w:val="18"/>
        </w:rPr>
        <w:t>R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epresentative </w:t>
      </w:r>
      <w:r w:rsidR="002B25D2">
        <w:rPr>
          <w:rFonts w:ascii="Century Gothic" w:hAnsi="Century Gothic"/>
          <w:b/>
          <w:sz w:val="18"/>
          <w:szCs w:val="18"/>
        </w:rPr>
        <w:t>acknowledges that s</w:t>
      </w:r>
      <w:r w:rsidR="00441965">
        <w:rPr>
          <w:rFonts w:ascii="Century Gothic" w:hAnsi="Century Gothic"/>
          <w:b/>
          <w:sz w:val="18"/>
          <w:szCs w:val="18"/>
        </w:rPr>
        <w:t>he</w:t>
      </w:r>
      <w:r w:rsidR="002B25D2">
        <w:rPr>
          <w:rFonts w:ascii="Century Gothic" w:hAnsi="Century Gothic"/>
          <w:b/>
          <w:sz w:val="18"/>
          <w:szCs w:val="18"/>
        </w:rPr>
        <w:t>/he</w:t>
      </w:r>
      <w:r w:rsidR="00441965">
        <w:rPr>
          <w:rFonts w:ascii="Century Gothic" w:hAnsi="Century Gothic"/>
          <w:b/>
          <w:sz w:val="18"/>
          <w:szCs w:val="18"/>
        </w:rPr>
        <w:t xml:space="preserve"> is duly authorized to enter into binding contracts on behalf of the </w:t>
      </w:r>
      <w:r w:rsidR="002B25D2">
        <w:rPr>
          <w:rFonts w:ascii="Century Gothic" w:hAnsi="Century Gothic"/>
          <w:b/>
          <w:sz w:val="18"/>
          <w:szCs w:val="18"/>
        </w:rPr>
        <w:t xml:space="preserve">Exhibitor </w:t>
      </w:r>
      <w:r w:rsidR="001C37DD">
        <w:rPr>
          <w:rFonts w:ascii="Century Gothic" w:hAnsi="Century Gothic"/>
          <w:b/>
          <w:sz w:val="18"/>
          <w:szCs w:val="18"/>
        </w:rPr>
        <w:t>O</w:t>
      </w:r>
      <w:bookmarkStart w:id="0" w:name="_GoBack"/>
      <w:bookmarkEnd w:id="0"/>
      <w:r>
        <w:rPr>
          <w:rFonts w:ascii="Century Gothic" w:hAnsi="Century Gothic"/>
          <w:b/>
          <w:sz w:val="18"/>
          <w:szCs w:val="18"/>
        </w:rPr>
        <w:t>2</w:t>
      </w:r>
      <w:r w:rsidR="002B25D2">
        <w:rPr>
          <w:rFonts w:ascii="Century Gothic" w:hAnsi="Century Gothic"/>
          <w:b/>
          <w:sz w:val="18"/>
          <w:szCs w:val="18"/>
        </w:rPr>
        <w:t xml:space="preserve">rganization and </w:t>
      </w:r>
      <w:r w:rsidR="0068567B" w:rsidRPr="008E3682">
        <w:rPr>
          <w:rFonts w:ascii="Century Gothic" w:hAnsi="Century Gothic"/>
          <w:b/>
          <w:sz w:val="18"/>
          <w:szCs w:val="18"/>
        </w:rPr>
        <w:t>has read, underst</w:t>
      </w:r>
      <w:r w:rsidR="00441965">
        <w:rPr>
          <w:rFonts w:ascii="Century Gothic" w:hAnsi="Century Gothic"/>
          <w:b/>
          <w:sz w:val="18"/>
          <w:szCs w:val="18"/>
        </w:rPr>
        <w:t xml:space="preserve">ands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and agrees to be bound and subject to the provisions of the Exhibiting Rules and Regulations governing the </w:t>
      </w:r>
      <w:r w:rsidR="00FE1080">
        <w:rPr>
          <w:rFonts w:ascii="Century Gothic" w:hAnsi="Century Gothic"/>
          <w:b/>
          <w:sz w:val="18"/>
          <w:szCs w:val="18"/>
        </w:rPr>
        <w:t>2019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 Catholic Health Assembly</w:t>
      </w:r>
      <w:r w:rsidR="0068567B" w:rsidRPr="00030596">
        <w:rPr>
          <w:rFonts w:ascii="Century Gothic" w:hAnsi="Century Gothic"/>
          <w:i/>
          <w:sz w:val="18"/>
          <w:szCs w:val="18"/>
        </w:rPr>
        <w:t>.</w:t>
      </w:r>
      <w:r w:rsidR="004C1F73" w:rsidRPr="00030596">
        <w:rPr>
          <w:rFonts w:ascii="Century Gothic" w:hAnsi="Century Gothic"/>
          <w:i/>
          <w:sz w:val="18"/>
          <w:szCs w:val="18"/>
        </w:rPr>
        <w:t xml:space="preserve"> </w:t>
      </w:r>
    </w:p>
    <w:p w:rsidR="004C1F73" w:rsidRDefault="004C1F73" w:rsidP="0068567B">
      <w:pPr>
        <w:rPr>
          <w:rFonts w:ascii="Century Gothic" w:hAnsi="Century Gothic"/>
          <w:b/>
          <w:sz w:val="18"/>
          <w:szCs w:val="18"/>
        </w:rPr>
      </w:pPr>
    </w:p>
    <w:p w:rsidR="0011115F" w:rsidRDefault="0011115F" w:rsidP="0068567B">
      <w:pPr>
        <w:rPr>
          <w:rFonts w:ascii="Century Gothic" w:hAnsi="Century Gothic"/>
          <w:b/>
          <w:sz w:val="18"/>
          <w:szCs w:val="18"/>
        </w:rPr>
      </w:pPr>
    </w:p>
    <w:p w:rsidR="001D1D12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Nam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1D1D12" w:rsidRDefault="001D1D12" w:rsidP="0068567B">
      <w:pPr>
        <w:rPr>
          <w:rFonts w:ascii="Century Gothic" w:hAnsi="Century Gothic"/>
          <w:b/>
          <w:sz w:val="18"/>
          <w:szCs w:val="18"/>
        </w:rPr>
      </w:pPr>
    </w:p>
    <w:p w:rsidR="0068567B" w:rsidRPr="00EF48A4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Titl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:rsidR="00E2124B" w:rsidRPr="00EF48A4" w:rsidRDefault="00E2124B" w:rsidP="0068567B">
      <w:pPr>
        <w:rPr>
          <w:rFonts w:ascii="Century Gothic" w:hAnsi="Century Gothic"/>
          <w:b/>
          <w:sz w:val="18"/>
          <w:szCs w:val="18"/>
        </w:rPr>
      </w:pPr>
    </w:p>
    <w:p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hone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mail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191511031"/>
          <w:placeholder>
            <w:docPart w:val="ADE489FBDA1A4403B59F5F6E5D63BCED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:rsidR="00152FAF" w:rsidRDefault="0068567B">
      <w:pPr>
        <w:rPr>
          <w:rFonts w:ascii="Century Gothic" w:hAnsi="Century Gothic"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Dat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260C63">
        <w:rPr>
          <w:rFonts w:ascii="Century Gothic" w:hAnsi="Century Gothic"/>
          <w:sz w:val="18"/>
          <w:szCs w:val="18"/>
        </w:rPr>
        <w:br/>
      </w:r>
    </w:p>
    <w:p w:rsidR="00E416B7" w:rsidRDefault="00E416B7">
      <w:pPr>
        <w:rPr>
          <w:rFonts w:ascii="Century Gothic" w:hAnsi="Century Gothic"/>
          <w:sz w:val="18"/>
          <w:szCs w:val="18"/>
        </w:rPr>
      </w:pPr>
    </w:p>
    <w:p w:rsidR="005441D8" w:rsidRDefault="005441D8">
      <w:pPr>
        <w:rPr>
          <w:rFonts w:ascii="Century Gothic" w:hAnsi="Century Gothic"/>
          <w:sz w:val="18"/>
          <w:szCs w:val="18"/>
        </w:rPr>
      </w:pPr>
    </w:p>
    <w:sectPr w:rsidR="005441D8" w:rsidSect="00E47F14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34" w:rsidRDefault="00B24934">
      <w:r>
        <w:separator/>
      </w:r>
    </w:p>
  </w:endnote>
  <w:endnote w:type="continuationSeparator" w:id="0">
    <w:p w:rsidR="00B24934" w:rsidRDefault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34" w:rsidRDefault="00B24934">
      <w:r>
        <w:separator/>
      </w:r>
    </w:p>
  </w:footnote>
  <w:footnote w:type="continuationSeparator" w:id="0">
    <w:p w:rsidR="00B24934" w:rsidRDefault="00B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AE" w:rsidRDefault="00E81CAE" w:rsidP="002A79F3">
    <w:pPr>
      <w:pStyle w:val="Header"/>
      <w:tabs>
        <w:tab w:val="clear" w:pos="4320"/>
        <w:tab w:val="clear" w:pos="8640"/>
      </w:tabs>
      <w:jc w:val="center"/>
      <w:rPr>
        <w:rFonts w:ascii="Century Gothic" w:hAnsi="Century Gothic"/>
        <w:sz w:val="40"/>
        <w:szCs w:val="40"/>
      </w:rPr>
    </w:pPr>
    <w:r w:rsidRPr="001B3E6F">
      <w:rPr>
        <w:rFonts w:ascii="Century Gothic" w:hAnsi="Century Gothic"/>
        <w:sz w:val="40"/>
        <w:szCs w:val="40"/>
      </w:rPr>
      <w:t>Application and Contract for Exhibit Space</w:t>
    </w:r>
  </w:p>
  <w:p w:rsidR="002A79F3" w:rsidRPr="002A79F3" w:rsidRDefault="002A79F3" w:rsidP="002A79F3">
    <w:pPr>
      <w:pStyle w:val="Header"/>
      <w:tabs>
        <w:tab w:val="clear" w:pos="4320"/>
        <w:tab w:val="clear" w:pos="8640"/>
      </w:tabs>
      <w:jc w:val="center"/>
      <w:rPr>
        <w:sz w:val="20"/>
      </w:rPr>
    </w:pPr>
    <w:r w:rsidRPr="002A79F3">
      <w:rPr>
        <w:rFonts w:ascii="Century Gothic" w:hAnsi="Century Gothic"/>
        <w:sz w:val="32"/>
        <w:szCs w:val="40"/>
      </w:rPr>
      <w:t>(</w:t>
    </w:r>
    <w:r w:rsidR="00B01100" w:rsidRPr="002A79F3">
      <w:rPr>
        <w:rFonts w:ascii="Century Gothic" w:hAnsi="Century Gothic"/>
        <w:sz w:val="32"/>
        <w:szCs w:val="40"/>
      </w:rPr>
      <w:t>Friend of the Assembly</w:t>
    </w:r>
    <w:r w:rsidRPr="002A79F3">
      <w:rPr>
        <w:rFonts w:ascii="Century Gothic" w:hAnsi="Century Gothic"/>
        <w:sz w:val="32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bw2Cr3ae0UebjTyDpR0lgaswTYTEnhX8zdEthHDBPIALjrzsqRO2HJq1C+T3F6j11s3c2yEF0JzX7wpdJGuQ==" w:salt="kVzOMTJd2OCpAd9cKMrZd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43DFF"/>
    <w:rsid w:val="00045F9B"/>
    <w:rsid w:val="00047474"/>
    <w:rsid w:val="00051B10"/>
    <w:rsid w:val="00063A92"/>
    <w:rsid w:val="00065304"/>
    <w:rsid w:val="00065468"/>
    <w:rsid w:val="00066EB6"/>
    <w:rsid w:val="00075D89"/>
    <w:rsid w:val="00077115"/>
    <w:rsid w:val="00085F0F"/>
    <w:rsid w:val="00094BA0"/>
    <w:rsid w:val="000A1E36"/>
    <w:rsid w:val="000B63DB"/>
    <w:rsid w:val="000B6C15"/>
    <w:rsid w:val="000D23F0"/>
    <w:rsid w:val="000D74B5"/>
    <w:rsid w:val="000E2678"/>
    <w:rsid w:val="00104724"/>
    <w:rsid w:val="0011115F"/>
    <w:rsid w:val="0012000D"/>
    <w:rsid w:val="00124B57"/>
    <w:rsid w:val="0012513C"/>
    <w:rsid w:val="00127321"/>
    <w:rsid w:val="001309CF"/>
    <w:rsid w:val="00130B74"/>
    <w:rsid w:val="00136BE9"/>
    <w:rsid w:val="0015099C"/>
    <w:rsid w:val="00152FAF"/>
    <w:rsid w:val="00156DD7"/>
    <w:rsid w:val="00173130"/>
    <w:rsid w:val="0018488A"/>
    <w:rsid w:val="001876CD"/>
    <w:rsid w:val="00191772"/>
    <w:rsid w:val="0019655B"/>
    <w:rsid w:val="001A1A61"/>
    <w:rsid w:val="001B2BD1"/>
    <w:rsid w:val="001B31B4"/>
    <w:rsid w:val="001B3E6F"/>
    <w:rsid w:val="001C37DD"/>
    <w:rsid w:val="001D1D12"/>
    <w:rsid w:val="001D4E23"/>
    <w:rsid w:val="001D7FE1"/>
    <w:rsid w:val="001E3980"/>
    <w:rsid w:val="001F2C2A"/>
    <w:rsid w:val="0021609F"/>
    <w:rsid w:val="00220D56"/>
    <w:rsid w:val="00227418"/>
    <w:rsid w:val="002352D3"/>
    <w:rsid w:val="00241EED"/>
    <w:rsid w:val="00244908"/>
    <w:rsid w:val="002576C5"/>
    <w:rsid w:val="00260C63"/>
    <w:rsid w:val="00265D2F"/>
    <w:rsid w:val="00285E22"/>
    <w:rsid w:val="002A1D9D"/>
    <w:rsid w:val="002A79F3"/>
    <w:rsid w:val="002B219C"/>
    <w:rsid w:val="002B25D2"/>
    <w:rsid w:val="002B32A7"/>
    <w:rsid w:val="002D7958"/>
    <w:rsid w:val="002E5B9D"/>
    <w:rsid w:val="002E5E0F"/>
    <w:rsid w:val="0030290B"/>
    <w:rsid w:val="0030529F"/>
    <w:rsid w:val="00315072"/>
    <w:rsid w:val="00316674"/>
    <w:rsid w:val="00322951"/>
    <w:rsid w:val="00335BB4"/>
    <w:rsid w:val="0034105B"/>
    <w:rsid w:val="00342ED1"/>
    <w:rsid w:val="0034391C"/>
    <w:rsid w:val="00345886"/>
    <w:rsid w:val="00352F8C"/>
    <w:rsid w:val="00356C29"/>
    <w:rsid w:val="0037323D"/>
    <w:rsid w:val="003852FB"/>
    <w:rsid w:val="00393930"/>
    <w:rsid w:val="003A45D5"/>
    <w:rsid w:val="003A725F"/>
    <w:rsid w:val="003C2118"/>
    <w:rsid w:val="003C3B41"/>
    <w:rsid w:val="003C640D"/>
    <w:rsid w:val="003E3E26"/>
    <w:rsid w:val="003E450A"/>
    <w:rsid w:val="0040644F"/>
    <w:rsid w:val="00420D83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A20A7"/>
    <w:rsid w:val="004C1E14"/>
    <w:rsid w:val="004C1F73"/>
    <w:rsid w:val="004C4D21"/>
    <w:rsid w:val="004D0E1D"/>
    <w:rsid w:val="004D6661"/>
    <w:rsid w:val="004E744A"/>
    <w:rsid w:val="004F1231"/>
    <w:rsid w:val="005149AE"/>
    <w:rsid w:val="0052122D"/>
    <w:rsid w:val="00530B5D"/>
    <w:rsid w:val="0053436E"/>
    <w:rsid w:val="00536435"/>
    <w:rsid w:val="005441D8"/>
    <w:rsid w:val="0054755B"/>
    <w:rsid w:val="00560D78"/>
    <w:rsid w:val="00562D5E"/>
    <w:rsid w:val="00564D99"/>
    <w:rsid w:val="00576FCD"/>
    <w:rsid w:val="0058388F"/>
    <w:rsid w:val="005A3925"/>
    <w:rsid w:val="005B3468"/>
    <w:rsid w:val="005B5922"/>
    <w:rsid w:val="005F5CE7"/>
    <w:rsid w:val="005F7DFF"/>
    <w:rsid w:val="0062506C"/>
    <w:rsid w:val="006336F6"/>
    <w:rsid w:val="00640139"/>
    <w:rsid w:val="00642584"/>
    <w:rsid w:val="00652602"/>
    <w:rsid w:val="0067234A"/>
    <w:rsid w:val="0068415C"/>
    <w:rsid w:val="00684B31"/>
    <w:rsid w:val="0068567B"/>
    <w:rsid w:val="0069521D"/>
    <w:rsid w:val="00695F78"/>
    <w:rsid w:val="006A78F6"/>
    <w:rsid w:val="006B64C0"/>
    <w:rsid w:val="006C2BE2"/>
    <w:rsid w:val="006C7212"/>
    <w:rsid w:val="006D548A"/>
    <w:rsid w:val="006D760C"/>
    <w:rsid w:val="006E171D"/>
    <w:rsid w:val="006E551A"/>
    <w:rsid w:val="006E6837"/>
    <w:rsid w:val="006F6386"/>
    <w:rsid w:val="0070372C"/>
    <w:rsid w:val="00704C3B"/>
    <w:rsid w:val="00705D95"/>
    <w:rsid w:val="00713B5F"/>
    <w:rsid w:val="007162C5"/>
    <w:rsid w:val="00736331"/>
    <w:rsid w:val="00740332"/>
    <w:rsid w:val="00740F11"/>
    <w:rsid w:val="007575CC"/>
    <w:rsid w:val="00783801"/>
    <w:rsid w:val="00787696"/>
    <w:rsid w:val="00790F03"/>
    <w:rsid w:val="00795B41"/>
    <w:rsid w:val="007A0B80"/>
    <w:rsid w:val="007C2A48"/>
    <w:rsid w:val="007E2074"/>
    <w:rsid w:val="007E4372"/>
    <w:rsid w:val="007F1275"/>
    <w:rsid w:val="007F1B47"/>
    <w:rsid w:val="007F46C8"/>
    <w:rsid w:val="007F526F"/>
    <w:rsid w:val="00835577"/>
    <w:rsid w:val="0084267E"/>
    <w:rsid w:val="008622FE"/>
    <w:rsid w:val="00863751"/>
    <w:rsid w:val="008647E5"/>
    <w:rsid w:val="00867746"/>
    <w:rsid w:val="00874F85"/>
    <w:rsid w:val="008A78E1"/>
    <w:rsid w:val="008B1E3B"/>
    <w:rsid w:val="008B37F0"/>
    <w:rsid w:val="008C1DE9"/>
    <w:rsid w:val="008C4A1C"/>
    <w:rsid w:val="008E3682"/>
    <w:rsid w:val="00927EBA"/>
    <w:rsid w:val="0093398C"/>
    <w:rsid w:val="009434A2"/>
    <w:rsid w:val="0095299E"/>
    <w:rsid w:val="00966346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4D61"/>
    <w:rsid w:val="00A07FB8"/>
    <w:rsid w:val="00A204B0"/>
    <w:rsid w:val="00A237FF"/>
    <w:rsid w:val="00A27F42"/>
    <w:rsid w:val="00A30100"/>
    <w:rsid w:val="00A41474"/>
    <w:rsid w:val="00A54C8E"/>
    <w:rsid w:val="00A81791"/>
    <w:rsid w:val="00A85679"/>
    <w:rsid w:val="00A8661C"/>
    <w:rsid w:val="00A9607B"/>
    <w:rsid w:val="00AA5A53"/>
    <w:rsid w:val="00AB303E"/>
    <w:rsid w:val="00AC7387"/>
    <w:rsid w:val="00AE724F"/>
    <w:rsid w:val="00AF2FFB"/>
    <w:rsid w:val="00B01100"/>
    <w:rsid w:val="00B03F56"/>
    <w:rsid w:val="00B24934"/>
    <w:rsid w:val="00BA16A5"/>
    <w:rsid w:val="00BD0F6C"/>
    <w:rsid w:val="00BF0E68"/>
    <w:rsid w:val="00C04A1F"/>
    <w:rsid w:val="00C14EA4"/>
    <w:rsid w:val="00C16996"/>
    <w:rsid w:val="00C178C4"/>
    <w:rsid w:val="00C547F9"/>
    <w:rsid w:val="00C64009"/>
    <w:rsid w:val="00C73857"/>
    <w:rsid w:val="00C765D9"/>
    <w:rsid w:val="00C93401"/>
    <w:rsid w:val="00CA556A"/>
    <w:rsid w:val="00CC317E"/>
    <w:rsid w:val="00CD20E2"/>
    <w:rsid w:val="00CE6254"/>
    <w:rsid w:val="00D17EC3"/>
    <w:rsid w:val="00D37DA9"/>
    <w:rsid w:val="00D473FD"/>
    <w:rsid w:val="00D62A63"/>
    <w:rsid w:val="00D67B4D"/>
    <w:rsid w:val="00D72C79"/>
    <w:rsid w:val="00D740BC"/>
    <w:rsid w:val="00D85A7B"/>
    <w:rsid w:val="00DA648E"/>
    <w:rsid w:val="00DB7CB1"/>
    <w:rsid w:val="00DC4A5D"/>
    <w:rsid w:val="00DD0F7F"/>
    <w:rsid w:val="00DE2248"/>
    <w:rsid w:val="00DE2260"/>
    <w:rsid w:val="00DE2945"/>
    <w:rsid w:val="00DE5C36"/>
    <w:rsid w:val="00E05333"/>
    <w:rsid w:val="00E2124B"/>
    <w:rsid w:val="00E363F4"/>
    <w:rsid w:val="00E37220"/>
    <w:rsid w:val="00E416B7"/>
    <w:rsid w:val="00E47F14"/>
    <w:rsid w:val="00E514EF"/>
    <w:rsid w:val="00E60CB0"/>
    <w:rsid w:val="00E75D8B"/>
    <w:rsid w:val="00E8095D"/>
    <w:rsid w:val="00E81CAE"/>
    <w:rsid w:val="00E90577"/>
    <w:rsid w:val="00EA08B9"/>
    <w:rsid w:val="00EA0AAF"/>
    <w:rsid w:val="00EC143D"/>
    <w:rsid w:val="00EC23AA"/>
    <w:rsid w:val="00ED18EA"/>
    <w:rsid w:val="00ED1C9B"/>
    <w:rsid w:val="00ED3958"/>
    <w:rsid w:val="00EE21D9"/>
    <w:rsid w:val="00EE4374"/>
    <w:rsid w:val="00EE4522"/>
    <w:rsid w:val="00EF48A4"/>
    <w:rsid w:val="00EF7ED2"/>
    <w:rsid w:val="00F10526"/>
    <w:rsid w:val="00F3128E"/>
    <w:rsid w:val="00F3551A"/>
    <w:rsid w:val="00F41666"/>
    <w:rsid w:val="00F42ECC"/>
    <w:rsid w:val="00F52D77"/>
    <w:rsid w:val="00F91B3C"/>
    <w:rsid w:val="00FB16A0"/>
    <w:rsid w:val="00FC2394"/>
    <w:rsid w:val="00FD4890"/>
    <w:rsid w:val="00FE1080"/>
    <w:rsid w:val="00FE48DD"/>
    <w:rsid w:val="00FE4DB6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61DEF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91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usa.org/exhibito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ausa.org/exhibitor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staff.org/AssemblyWorkspace/Shared%20Documents/2010%20(Denver)/Exhibiting/www.chausa.org/exhibi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5C533C"/>
    <w:rsid w:val="0065726A"/>
    <w:rsid w:val="00851E77"/>
    <w:rsid w:val="00877666"/>
    <w:rsid w:val="00A815D4"/>
    <w:rsid w:val="00B610A8"/>
    <w:rsid w:val="00DD0124"/>
    <w:rsid w:val="00E27A9E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35DF9E73005B41878F11A89A45599162">
    <w:name w:val="35DF9E73005B41878F11A89A45599162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D1F8C47C94BF2A761A9A6084EBB1E">
    <w:name w:val="310D1F8C47C94BF2A761A9A6084EBB1E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BBF5A6314966BA2EFAA6300C330F">
    <w:name w:val="E5FBBBF5A6314966BA2EFAA6300C330F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A0A3BA93047F4946E9379E50A595C">
    <w:name w:val="C35A0A3BA93047F4946E9379E50A595C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3F9FF9C374EC3A93A6074F9FF15E7">
    <w:name w:val="3153F9FF9C374EC3A93A6074F9FF15E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">
    <w:name w:val="223D197DF87647CBB7EFC66FFFB1E345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CD71508F946849B2836CD26A09F71">
    <w:name w:val="1EBCD71508F946849B2836CD26A09F71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89D7E58DA4D64AA35ABA62CEC879E">
    <w:name w:val="E0589D7E58DA4D64AA35ABA62CEC879E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888CFC8A74C169BF8BF0B893B7326">
    <w:name w:val="832888CFC8A74C169BF8BF0B893B7326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97677708412CB2A1F8F79A1903B7">
    <w:name w:val="320197677708412CB2A1F8F79A1903B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3111E7854CD58F033E5626E82589">
    <w:name w:val="7A2D3111E7854CD58F033E5626E82589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36A930F64FC5968E49244072C5E4">
    <w:name w:val="9F9836A930F64FC5968E49244072C5E4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51C96DA084C6CA7070278EADEF702">
    <w:name w:val="38851C96DA084C6CA7070278EADEF702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AFA060BE744C2A654137D016F193B">
    <w:name w:val="E62AFA060BE744C2A654137D016F193B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0BF22ACD24FFFA859F84A46E0FCC3">
    <w:name w:val="33C0BF22ACD24FFFA859F84A46E0FCC3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577287BDA48EC9BE4E4036518DA77">
    <w:name w:val="541577287BDA48EC9BE4E4036518DA77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DAD04F88540E7A4FE46543FC8E0DD">
    <w:name w:val="1DEDAD04F88540E7A4FE46543FC8E0DD"/>
    <w:rsid w:val="00A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0459B004B418F982B4C0F81591E94">
    <w:name w:val="9570459B004B418F982B4C0F81591E9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DF792E4604CCEBFAC83568A0BB8BE">
    <w:name w:val="778DF792E4604CCEBFAC83568A0BB8BE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CF7DF82B4C839F0D793F4BF5B497">
    <w:name w:val="9547CF7DF82B4C839F0D793F4BF5B49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07BE52D93426C951F01584BE961E8">
    <w:name w:val="90207BE52D93426C951F01584BE961E8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1">
    <w:name w:val="223D197DF87647CBB7EFC66FFFB1E345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">
    <w:name w:val="F0D22C2BC85A4FA08936D48AED2540EE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">
    <w:name w:val="1981D22B64634A1690CF1E674D7072DF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">
    <w:name w:val="2B313083FC9D48F78EA798C8E5AE1D20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">
    <w:name w:val="EA780E064242478C8E3FF2F8CFD777E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">
    <w:name w:val="D3F3A1E947E9428D9D43C25ECC84A3C0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">
    <w:name w:val="55F6C431D7734772966220087523408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">
    <w:name w:val="49AC1A72CB594B05A78576C580F604B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">
    <w:name w:val="446682E50E5748B2ABF0738B23C476AB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">
    <w:name w:val="177CAD540DBA42D2AB6824F5AD9AA677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">
    <w:name w:val="43EC79CA612C48E28B4EE0F44E289C9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FDDEE24054E8E9289991DA59E39C8">
    <w:name w:val="D74FDDEE24054E8E9289991DA59E39C8"/>
    <w:rsid w:val="00877666"/>
    <w:pPr>
      <w:spacing w:after="160" w:line="259" w:lineRule="auto"/>
    </w:pPr>
  </w:style>
  <w:style w:type="paragraph" w:customStyle="1" w:styleId="8B15F6CCA07B44EA97D1F1463DF3DCE9">
    <w:name w:val="8B15F6CCA07B44EA97D1F1463DF3DCE9"/>
    <w:rsid w:val="00877666"/>
    <w:pPr>
      <w:spacing w:after="160" w:line="259" w:lineRule="auto"/>
    </w:pPr>
  </w:style>
  <w:style w:type="paragraph" w:customStyle="1" w:styleId="0951F2DC6F7A4EEC95B8FE0FB9A40FC9">
    <w:name w:val="0951F2DC6F7A4EEC95B8FE0FB9A40FC9"/>
    <w:rsid w:val="00877666"/>
    <w:pPr>
      <w:spacing w:after="160" w:line="259" w:lineRule="auto"/>
    </w:pPr>
  </w:style>
  <w:style w:type="paragraph" w:customStyle="1" w:styleId="172725D6103C4395B354F0B1ACE621A9">
    <w:name w:val="172725D6103C4395B354F0B1ACE621A9"/>
    <w:rsid w:val="00877666"/>
    <w:pPr>
      <w:spacing w:after="160" w:line="259" w:lineRule="auto"/>
    </w:pPr>
  </w:style>
  <w:style w:type="paragraph" w:customStyle="1" w:styleId="DD7C64448D64455EBD2B0548C1BAF220">
    <w:name w:val="DD7C64448D64455EBD2B0548C1BAF220"/>
    <w:rsid w:val="00877666"/>
    <w:pPr>
      <w:spacing w:after="160" w:line="259" w:lineRule="auto"/>
    </w:pPr>
  </w:style>
  <w:style w:type="paragraph" w:customStyle="1" w:styleId="5C1687D35DDC4F09A6EAD372908E62E6">
    <w:name w:val="5C1687D35DDC4F09A6EAD372908E62E6"/>
    <w:rsid w:val="00877666"/>
    <w:pPr>
      <w:spacing w:after="160" w:line="259" w:lineRule="auto"/>
    </w:pPr>
  </w:style>
  <w:style w:type="paragraph" w:customStyle="1" w:styleId="90207BE52D93426C951F01584BE961E81">
    <w:name w:val="90207BE52D93426C951F01584BE961E8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2">
    <w:name w:val="223D197DF87647CBB7EFC66FFFB1E345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1">
    <w:name w:val="F0D22C2BC85A4FA08936D48AED2540EE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1">
    <w:name w:val="1981D22B64634A1690CF1E674D7072DF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1">
    <w:name w:val="2B313083FC9D48F78EA798C8E5AE1D20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1">
    <w:name w:val="EA780E064242478C8E3FF2F8CFD777E7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1">
    <w:name w:val="D3F3A1E947E9428D9D43C25ECC84A3C0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1">
    <w:name w:val="55F6C431D77347729662200875234084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1">
    <w:name w:val="49AC1A72CB594B05A78576C580F604B2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1">
    <w:name w:val="446682E50E5748B2ABF0738B23C476AB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1">
    <w:name w:val="177CAD540DBA42D2AB6824F5AD9AA677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1">
    <w:name w:val="43EC79CA612C48E28B4EE0F44E289C94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07BE52D93426C951F01584BE961E82">
    <w:name w:val="90207BE52D93426C951F01584BE961E8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3">
    <w:name w:val="223D197DF87647CBB7EFC66FFFB1E3453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2C2BC85A4FA08936D48AED2540EE2">
    <w:name w:val="F0D22C2BC85A4FA08936D48AED2540EE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D22B64634A1690CF1E674D7072DF2">
    <w:name w:val="1981D22B64634A1690CF1E674D7072DF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13083FC9D48F78EA798C8E5AE1D202">
    <w:name w:val="2B313083FC9D48F78EA798C8E5AE1D20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80E064242478C8E3FF2F8CFD777E72">
    <w:name w:val="EA780E064242478C8E3FF2F8CFD777E7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A1E947E9428D9D43C25ECC84A3C02">
    <w:name w:val="D3F3A1E947E9428D9D43C25ECC84A3C0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6C431D773477296622008752340842">
    <w:name w:val="55F6C431D77347729662200875234084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1A72CB594B05A78576C580F604B22">
    <w:name w:val="49AC1A72CB594B05A78576C580F604B2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682E50E5748B2ABF0738B23C476AB2">
    <w:name w:val="446682E50E5748B2ABF0738B23C476AB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AD540DBA42D2AB6824F5AD9AA6772">
    <w:name w:val="177CAD540DBA42D2AB6824F5AD9AA677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C79CA612C48E28B4EE0F44E289C942">
    <w:name w:val="43EC79CA612C48E28B4EE0F44E289C942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BFA464CE45E99D8C507ABCECE9D2">
    <w:name w:val="9E03BFA464CE45E99D8C507ABCECE9D2"/>
    <w:rsid w:val="00877666"/>
    <w:pPr>
      <w:spacing w:after="160" w:line="259" w:lineRule="auto"/>
    </w:pPr>
  </w:style>
  <w:style w:type="paragraph" w:customStyle="1" w:styleId="457A26BB27634C5CBC4EBE2E26AAB7AA">
    <w:name w:val="457A26BB27634C5CBC4EBE2E26AAB7AA"/>
    <w:rsid w:val="00877666"/>
    <w:pPr>
      <w:spacing w:after="160" w:line="259" w:lineRule="auto"/>
    </w:pPr>
  </w:style>
  <w:style w:type="paragraph" w:customStyle="1" w:styleId="1D366BCFEA68445FBD0023763D2FDE93">
    <w:name w:val="1D366BCFEA68445FBD0023763D2FDE93"/>
    <w:rsid w:val="00877666"/>
    <w:pPr>
      <w:spacing w:after="160" w:line="259" w:lineRule="auto"/>
    </w:pPr>
  </w:style>
  <w:style w:type="paragraph" w:customStyle="1" w:styleId="704CA510CFD245AA93DCC60E365134CF">
    <w:name w:val="704CA510CFD245AA93DCC60E365134CF"/>
    <w:rsid w:val="00877666"/>
    <w:pPr>
      <w:spacing w:after="160" w:line="259" w:lineRule="auto"/>
    </w:pPr>
  </w:style>
  <w:style w:type="paragraph" w:customStyle="1" w:styleId="9E03BFA464CE45E99D8C507ABCECE9D21">
    <w:name w:val="9E03BFA464CE45E99D8C507ABCECE9D21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4">
    <w:name w:val="223D197DF87647CBB7EFC66FFFB1E3454"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3B6C020F4951A0BFDCE90652A3BD">
    <w:name w:val="9EDA3B6C020F4951A0BFDCE90652A3BD"/>
    <w:rsid w:val="005C533C"/>
    <w:pPr>
      <w:spacing w:after="160" w:line="259" w:lineRule="auto"/>
    </w:pPr>
  </w:style>
  <w:style w:type="paragraph" w:customStyle="1" w:styleId="9E03BFA464CE45E99D8C507ABCECE9D22">
    <w:name w:val="9E03BFA464CE45E99D8C507ABCECE9D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5">
    <w:name w:val="223D197DF87647CBB7EFC66FFFB1E345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BFA464CE45E99D8C507ABCECE9D23">
    <w:name w:val="9E03BFA464CE45E99D8C507ABCECE9D2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BBF5A6314966BA2EFAA6300C330F1">
    <w:name w:val="E5FBBBF5A6314966BA2EFAA6300C330F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D197DF87647CBB7EFC66FFFB1E3456">
    <w:name w:val="223D197DF87647CBB7EFC66FFFB1E345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">
    <w:name w:val="F972E4CE1D844CFCBE9FC4258DC24A0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">
    <w:name w:val="D38654D5F4C64BE382D9B9E1BAE513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">
    <w:name w:val="A0A57EA0E98045B4B508EA659DC21F2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">
    <w:name w:val="21C455D28C7D4953AA1442497F1ECDDC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">
    <w:name w:val="36139E4043E14124AF7918DA6FAF150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">
    <w:name w:val="7C13228B4EB941CB88F10754B472ACE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">
    <w:name w:val="EB0E3C071EE14EB093E68A2AC50151E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">
    <w:name w:val="5E35100D8BF8404DA3D8270734BF5208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97677708412CB2A1F8F79A1903B71">
    <w:name w:val="320197677708412CB2A1F8F79A1903B7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">
    <w:name w:val="7AE982CE7ADC4C65B85C508B88370AF9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">
    <w:name w:val="798014D392634286BB8BC3BEFFEAE1B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">
    <w:name w:val="4CB457DDDABB416EA6B48511BEBB39A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">
    <w:name w:val="2A3657AD69E646378B15C02AB2445FE5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">
    <w:name w:val="373F544BD1C749BC8DF9AF513B28D47F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">
    <w:name w:val="2FA539D06649461CB002E0994178A0BC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">
    <w:name w:val="365D383F9FC54C79B5500CB902834E5A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">
    <w:name w:val="F0DEA4E7084741B9964F985A2BA731D6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">
    <w:name w:val="BA037940787343A094790BA1BA050BAB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">
    <w:name w:val="2D3E3ED0E24544D1B7F02636D359ADD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1">
    <w:name w:val="F972E4CE1D844CFCBE9FC4258DC24A0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1">
    <w:name w:val="D38654D5F4C64BE382D9B9E1BAE51321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1">
    <w:name w:val="A0A57EA0E98045B4B508EA659DC21F2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1">
    <w:name w:val="21C455D28C7D4953AA1442497F1ECDDC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">
    <w:name w:val="DF7781C0402E4D028FDF6A7F3AE69E0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1">
    <w:name w:val="36139E4043E14124AF7918DA6FAF150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1">
    <w:name w:val="7C13228B4EB941CB88F10754B472ACE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1">
    <w:name w:val="EB0E3C071EE14EB093E68A2AC50151E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1">
    <w:name w:val="5E35100D8BF8404DA3D8270734BF5208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">
    <w:name w:val="B16C8A868EF4448398659D343A904FF0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1">
    <w:name w:val="7AE982CE7ADC4C65B85C508B88370AF9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1">
    <w:name w:val="798014D392634286BB8BC3BEFFEAE1B5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1">
    <w:name w:val="4CB457DDDABB416EA6B48511BEBB39A1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1">
    <w:name w:val="2A3657AD69E646378B15C02AB2445FE5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1">
    <w:name w:val="373F544BD1C749BC8DF9AF513B28D47F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1">
    <w:name w:val="2FA539D06649461CB002E0994178A0BC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1">
    <w:name w:val="365D383F9FC54C79B5500CB902834E5A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1">
    <w:name w:val="F0DEA4E7084741B9964F985A2BA731D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1">
    <w:name w:val="BA037940787343A094790BA1BA050BAB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1">
    <w:name w:val="2D3E3ED0E24544D1B7F02636D359ADD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2">
    <w:name w:val="F972E4CE1D844CFCBE9FC4258DC24A0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2">
    <w:name w:val="D38654D5F4C64BE382D9B9E1BAE51321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2">
    <w:name w:val="A0A57EA0E98045B4B508EA659DC21F2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2">
    <w:name w:val="21C455D28C7D4953AA1442497F1ECDDC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1">
    <w:name w:val="DF7781C0402E4D028FDF6A7F3AE69E02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2">
    <w:name w:val="36139E4043E14124AF7918DA6FAF1506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2">
    <w:name w:val="7C13228B4EB941CB88F10754B472ACE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2">
    <w:name w:val="EB0E3C071EE14EB093E68A2AC50151E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2">
    <w:name w:val="5E35100D8BF8404DA3D8270734BF5208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1">
    <w:name w:val="B16C8A868EF4448398659D343A904FF0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2">
    <w:name w:val="7AE982CE7ADC4C65B85C508B88370AF9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2">
    <w:name w:val="798014D392634286BB8BC3BEFFEAE1B5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2">
    <w:name w:val="4CB457DDDABB416EA6B48511BEBB39A1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2">
    <w:name w:val="2A3657AD69E646378B15C02AB2445FE5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2">
    <w:name w:val="373F544BD1C749BC8DF9AF513B28D47F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2">
    <w:name w:val="2FA539D06649461CB002E0994178A0BC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2">
    <w:name w:val="365D383F9FC54C79B5500CB902834E5A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2">
    <w:name w:val="F0DEA4E7084741B9964F985A2BA731D6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2">
    <w:name w:val="BA037940787343A094790BA1BA050BAB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2">
    <w:name w:val="2D3E3ED0E24544D1B7F02636D359ADD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2E4CE1D844CFCBE9FC4258DC24A093">
    <w:name w:val="F972E4CE1D844CFCBE9FC4258DC24A0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654D5F4C64BE382D9B9E1BAE513213">
    <w:name w:val="D38654D5F4C64BE382D9B9E1BAE51321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EA0E98045B4B508EA659DC21F283">
    <w:name w:val="A0A57EA0E98045B4B508EA659DC21F2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455D28C7D4953AA1442497F1ECDDC3">
    <w:name w:val="21C455D28C7D4953AA1442497F1ECDDC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781C0402E4D028FDF6A7F3AE69E022">
    <w:name w:val="DF7781C0402E4D028FDF6A7F3AE69E02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3">
    <w:name w:val="36139E4043E14124AF7918DA6FAF1506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3">
    <w:name w:val="7C13228B4EB941CB88F10754B472ACE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3">
    <w:name w:val="EB0E3C071EE14EB093E68A2AC50151E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3">
    <w:name w:val="5E35100D8BF8404DA3D8270734BF5208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2">
    <w:name w:val="B16C8A868EF4448398659D343A904FF02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3">
    <w:name w:val="7AE982CE7ADC4C65B85C508B88370AF9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3">
    <w:name w:val="798014D392634286BB8BC3BEFFEAE1B5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3">
    <w:name w:val="4CB457DDDABB416EA6B48511BEBB39A1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3">
    <w:name w:val="2A3657AD69E646378B15C02AB2445FE5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3">
    <w:name w:val="373F544BD1C749BC8DF9AF513B28D47F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3">
    <w:name w:val="2FA539D06649461CB002E0994178A0BC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3">
    <w:name w:val="365D383F9FC54C79B5500CB902834E5A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3">
    <w:name w:val="F0DEA4E7084741B9964F985A2BA731D6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3">
    <w:name w:val="BA037940787343A094790BA1BA050BAB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3">
    <w:name w:val="2D3E3ED0E24544D1B7F02636D359ADD2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A38446FA249F782B00822E1A74694">
    <w:name w:val="378A38446FA249F782B00822E1A74694"/>
    <w:rsid w:val="005C533C"/>
    <w:pPr>
      <w:spacing w:after="160" w:line="259" w:lineRule="auto"/>
    </w:pPr>
  </w:style>
  <w:style w:type="paragraph" w:customStyle="1" w:styleId="85E125A890294CFC8970034A5DFEE003">
    <w:name w:val="85E125A890294CFC8970034A5DFEE003"/>
    <w:rsid w:val="005C533C"/>
    <w:pPr>
      <w:spacing w:after="160" w:line="259" w:lineRule="auto"/>
    </w:pPr>
  </w:style>
  <w:style w:type="paragraph" w:customStyle="1" w:styleId="C7BAD2215F9A4DB3BBE6E6F7E82FA283">
    <w:name w:val="C7BAD2215F9A4DB3BBE6E6F7E82FA283"/>
    <w:rsid w:val="005C533C"/>
    <w:pPr>
      <w:spacing w:after="160" w:line="259" w:lineRule="auto"/>
    </w:pPr>
  </w:style>
  <w:style w:type="paragraph" w:customStyle="1" w:styleId="06C03718591E4D93AF228D574FF042C6">
    <w:name w:val="06C03718591E4D93AF228D574FF042C6"/>
    <w:rsid w:val="005C533C"/>
    <w:pPr>
      <w:spacing w:after="160" w:line="259" w:lineRule="auto"/>
    </w:pPr>
  </w:style>
  <w:style w:type="paragraph" w:customStyle="1" w:styleId="378A38446FA249F782B00822E1A746941">
    <w:name w:val="378A38446FA249F782B00822E1A74694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88B6C95D4B23AEF558474229338E">
    <w:name w:val="5F3588B6C95D4B23AEF558474229338E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AD2215F9A4DB3BBE6E6F7E82FA2831">
    <w:name w:val="C7BAD2215F9A4DB3BBE6E6F7E82FA283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3718591E4D93AF228D574FF042C61">
    <w:name w:val="06C03718591E4D93AF228D574FF042C61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39E4043E14124AF7918DA6FAF15064">
    <w:name w:val="36139E4043E14124AF7918DA6FAF1506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3228B4EB941CB88F10754B472ACE84">
    <w:name w:val="7C13228B4EB941CB88F10754B472ACE8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E3C071EE14EB093E68A2AC50151E94">
    <w:name w:val="EB0E3C071EE14EB093E68A2AC50151E9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5100D8BF8404DA3D8270734BF52084">
    <w:name w:val="5E35100D8BF8404DA3D8270734BF5208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C8A868EF4448398659D343A904FF03">
    <w:name w:val="B16C8A868EF4448398659D343A904FF03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982CE7ADC4C65B85C508B88370AF94">
    <w:name w:val="7AE982CE7ADC4C65B85C508B88370AF9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4">
    <w:name w:val="798014D392634286BB8BC3BEFFEAE1B5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4">
    <w:name w:val="4CB457DDDABB416EA6B48511BEBB39A1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4">
    <w:name w:val="2A3657AD69E646378B15C02AB2445FE5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4">
    <w:name w:val="373F544BD1C749BC8DF9AF513B28D47F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4">
    <w:name w:val="2FA539D06649461CB002E0994178A0BC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4">
    <w:name w:val="365D383F9FC54C79B5500CB902834E5A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4">
    <w:name w:val="F0DEA4E7084741B9964F985A2BA731D6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4">
    <w:name w:val="BA037940787343A094790BA1BA050BAB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4">
    <w:name w:val="2D3E3ED0E24544D1B7F02636D359ADD24"/>
    <w:rsid w:val="005C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B4CDC47264E118CE15CF94878C73C">
    <w:name w:val="E13B4CDC47264E118CE15CF94878C73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0AAB77CA4CC483CA742F03ED79FC">
    <w:name w:val="F4590AAB77CA4CC483CA742F03ED79F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">
    <w:name w:val="0E9736CD3E3046C7A9B5B98717FB2E1C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">
    <w:name w:val="FB3DCF8B27684EABAC607C154EEF4F3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">
    <w:name w:val="8E00ECD3B96E4A22823D2EE2BA00C89F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">
    <w:name w:val="41F1B4B034094D7E80A166C52D9F0BBF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">
    <w:name w:val="E8787789661146EAB0D84A008BC2B138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">
    <w:name w:val="5EF1D64DB33C4B7EA0D94057E8193DBD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">
    <w:name w:val="B27BB8980F394D27A340A68EDAFB97A0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">
    <w:name w:val="02481650F0094B749B15B2A6242D7739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">
    <w:name w:val="F15365A7048346EA8B268BB23DBA5E0B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014D392634286BB8BC3BEFFEAE1B55">
    <w:name w:val="798014D392634286BB8BC3BEFFEAE1B5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57DDDABB416EA6B48511BEBB39A15">
    <w:name w:val="4CB457DDDABB416EA6B48511BEBB39A1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657AD69E646378B15C02AB2445FE55">
    <w:name w:val="2A3657AD69E646378B15C02AB2445FE5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5">
    <w:name w:val="373F544BD1C749BC8DF9AF513B28D47F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5">
    <w:name w:val="2FA539D06649461CB002E0994178A0BC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383F9FC54C79B5500CB902834E5A5">
    <w:name w:val="365D383F9FC54C79B5500CB902834E5A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5">
    <w:name w:val="F0DEA4E7084741B9964F985A2BA731D6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5">
    <w:name w:val="BA037940787343A094790BA1BA050BAB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5">
    <w:name w:val="2D3E3ED0E24544D1B7F02636D359ADD25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93965ABA46F6A7197B3566C3820F">
    <w:name w:val="2B9493965ABA46F6A7197B3566C3820F"/>
    <w:rsid w:val="00E27A9E"/>
    <w:pPr>
      <w:spacing w:after="160" w:line="259" w:lineRule="auto"/>
    </w:pPr>
  </w:style>
  <w:style w:type="paragraph" w:customStyle="1" w:styleId="9D297B6919A34174AA91A917F4D6B1EF">
    <w:name w:val="9D297B6919A34174AA91A917F4D6B1EF"/>
    <w:rsid w:val="00E27A9E"/>
    <w:pPr>
      <w:spacing w:after="160" w:line="259" w:lineRule="auto"/>
    </w:pPr>
  </w:style>
  <w:style w:type="paragraph" w:customStyle="1" w:styleId="3ABCE7EBD00F4B6DB57F65CA6E774F6C">
    <w:name w:val="3ABCE7EBD00F4B6DB57F65CA6E774F6C"/>
    <w:rsid w:val="00E27A9E"/>
    <w:pPr>
      <w:spacing w:after="160" w:line="259" w:lineRule="auto"/>
    </w:pPr>
  </w:style>
  <w:style w:type="paragraph" w:customStyle="1" w:styleId="A21A81F3F39C408EBB857428CAA3A2BE">
    <w:name w:val="A21A81F3F39C408EBB857428CAA3A2BE"/>
    <w:rsid w:val="00E27A9E"/>
    <w:pPr>
      <w:spacing w:after="160" w:line="259" w:lineRule="auto"/>
    </w:pPr>
  </w:style>
  <w:style w:type="paragraph" w:customStyle="1" w:styleId="AF9524E3F08346DBA5C62784E04B5958">
    <w:name w:val="AF9524E3F08346DBA5C62784E04B5958"/>
    <w:rsid w:val="00E27A9E"/>
    <w:pPr>
      <w:spacing w:after="160" w:line="259" w:lineRule="auto"/>
    </w:pPr>
  </w:style>
  <w:style w:type="paragraph" w:customStyle="1" w:styleId="FD3EB5CC70D046618A5B9DFD71F4FE3A">
    <w:name w:val="FD3EB5CC70D046618A5B9DFD71F4FE3A"/>
    <w:rsid w:val="00E27A9E"/>
    <w:pPr>
      <w:spacing w:after="160" w:line="259" w:lineRule="auto"/>
    </w:pPr>
  </w:style>
  <w:style w:type="paragraph" w:customStyle="1" w:styleId="59B5FA39D2B04207A461021F30D31235">
    <w:name w:val="59B5FA39D2B04207A461021F30D31235"/>
    <w:rsid w:val="00E27A9E"/>
    <w:pPr>
      <w:spacing w:after="160" w:line="259" w:lineRule="auto"/>
    </w:pPr>
  </w:style>
  <w:style w:type="paragraph" w:customStyle="1" w:styleId="94CE97A9463649FA84DA533592C66CD0">
    <w:name w:val="94CE97A9463649FA84DA533592C66CD0"/>
    <w:rsid w:val="00E27A9E"/>
    <w:pPr>
      <w:spacing w:after="160" w:line="259" w:lineRule="auto"/>
    </w:p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EB5CC70D046618A5B9DFD71F4FE3A1">
    <w:name w:val="FD3EB5CC70D046618A5B9DFD71F4FE3A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E97A9463649FA84DA533592C66CD01">
    <w:name w:val="94CE97A9463649FA84DA533592C66CD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F544BD1C749BC8DF9AF513B28D47F6">
    <w:name w:val="373F544BD1C749BC8DF9AF513B28D47F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39D06649461CB002E0994178A0BC6">
    <w:name w:val="2FA539D06649461CB002E0994178A0BC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EA4E7084741B9964F985A2BA731D66">
    <w:name w:val="F0DEA4E7084741B9964F985A2BA731D6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7940787343A094790BA1BA050BAB6">
    <w:name w:val="BA037940787343A094790BA1BA050BAB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E3ED0E24544D1B7F02636D359ADD26">
    <w:name w:val="2D3E3ED0E24544D1B7F02636D359ADD26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9F3AB1AFCEBF40EAA0D7619F11851C63">
    <w:name w:val="9F3AB1AFCEBF40EAA0D7619F11851C63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  <w:style w:type="paragraph" w:customStyle="1" w:styleId="4308398A13374F34979E10FE71350B2A">
    <w:name w:val="4308398A13374F34979E10FE71350B2A"/>
    <w:rsid w:val="00F65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5E5016D3576498A4FB2C435A1B6B5" ma:contentTypeVersion="0" ma:contentTypeDescription="Create a new document." ma:contentTypeScope="" ma:versionID="307b97c05ba8e8fdd7cb4444a69c6c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F0BCD-5546-4BA6-8D4B-4E3B4104F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DF767-0B75-4212-8849-17D4A554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35A1A2-4C80-40F6-AA00-CCEFB1F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rd Catholic Health Assembly</vt:lpstr>
    </vt:vector>
  </TitlesOfParts>
  <Company>The Catholic Health Association</Company>
  <LinksUpToDate>false</LinksUpToDate>
  <CharactersWithSpaces>4683</CharactersWithSpaces>
  <SharedDoc>false</SharedDoc>
  <HLinks>
    <vt:vector size="12" baseType="variant"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https://www.chastaff.org/AssemblyWorkspace/Shared Documents/2010 (Denver)/Exhibiting/www.chausa.org/exhibitors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chausa.org/exhibi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creator>Paula Bommarito</dc:creator>
  <cp:lastModifiedBy>Paula Bommarito</cp:lastModifiedBy>
  <cp:revision>7</cp:revision>
  <cp:lastPrinted>2019-03-07T16:47:00Z</cp:lastPrinted>
  <dcterms:created xsi:type="dcterms:W3CDTF">2019-03-07T17:20:00Z</dcterms:created>
  <dcterms:modified xsi:type="dcterms:W3CDTF">2019-04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